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31" w:rsidRDefault="007A7AC7" w:rsidP="009E1C3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31" w:rsidRDefault="009E1C31" w:rsidP="009E1C31">
      <w:pPr>
        <w:pStyle w:val="Style9"/>
        <w:widowControl/>
        <w:autoSpaceDE/>
        <w:adjustRightInd/>
        <w:spacing w:line="240" w:lineRule="auto"/>
      </w:pPr>
    </w:p>
    <w:p w:rsidR="009E1C31" w:rsidRDefault="009E1C31" w:rsidP="009E1C31">
      <w:pPr>
        <w:jc w:val="center"/>
        <w:rPr>
          <w:rFonts w:ascii="Tahoma" w:hAnsi="Tahoma" w:cs="Tahoma"/>
          <w:sz w:val="28"/>
        </w:rPr>
      </w:pPr>
    </w:p>
    <w:p w:rsidR="00BC37EF" w:rsidRPr="00E04133" w:rsidRDefault="00BC37EF" w:rsidP="00BC37EF">
      <w:pPr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:rsidR="00BC37EF" w:rsidRPr="00E04133" w:rsidRDefault="00BC37EF" w:rsidP="00BC37EF">
      <w:pPr>
        <w:jc w:val="both"/>
        <w:rPr>
          <w:b/>
          <w:sz w:val="26"/>
          <w:szCs w:val="26"/>
        </w:rPr>
      </w:pPr>
    </w:p>
    <w:p w:rsidR="00BC37EF" w:rsidRPr="00E04133" w:rsidRDefault="00BC37EF" w:rsidP="00BC37EF">
      <w:pPr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ПОСТАНОВЛЕНИЕ</w:t>
      </w:r>
    </w:p>
    <w:p w:rsidR="00BC37EF" w:rsidRPr="00E04133" w:rsidRDefault="00BC37EF" w:rsidP="00BC37EF">
      <w:pPr>
        <w:jc w:val="both"/>
        <w:rPr>
          <w:sz w:val="26"/>
          <w:szCs w:val="26"/>
        </w:rPr>
      </w:pPr>
    </w:p>
    <w:p w:rsidR="00BC37EF" w:rsidRPr="00F04253" w:rsidRDefault="00745960" w:rsidP="00BC37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                          </w:t>
      </w:r>
      <w:r w:rsidR="00BC37EF" w:rsidRPr="00BC37EF">
        <w:rPr>
          <w:b/>
          <w:sz w:val="20"/>
          <w:szCs w:val="20"/>
          <w:u w:val="single"/>
        </w:rPr>
        <w:t>г.</w:t>
      </w:r>
      <w:r w:rsidR="00BC37EF" w:rsidRPr="00BC37EF">
        <w:rPr>
          <w:b/>
          <w:sz w:val="20"/>
          <w:szCs w:val="20"/>
        </w:rPr>
        <w:t xml:space="preserve">  </w:t>
      </w:r>
      <w:r w:rsidR="00523D56">
        <w:rPr>
          <w:b/>
          <w:sz w:val="20"/>
          <w:szCs w:val="20"/>
        </w:rPr>
        <w:t xml:space="preserve">                                                        </w:t>
      </w:r>
      <w:r w:rsidR="00BC37EF" w:rsidRPr="00BC37EF">
        <w:rPr>
          <w:b/>
          <w:sz w:val="20"/>
          <w:szCs w:val="20"/>
        </w:rPr>
        <w:t xml:space="preserve"> г. Дальнереченск                                    </w:t>
      </w:r>
      <w:r w:rsidR="00523D56">
        <w:rPr>
          <w:b/>
          <w:sz w:val="20"/>
          <w:szCs w:val="20"/>
        </w:rPr>
        <w:t xml:space="preserve">          </w:t>
      </w:r>
      <w:r w:rsidR="00231575">
        <w:rPr>
          <w:b/>
          <w:sz w:val="20"/>
          <w:szCs w:val="20"/>
        </w:rPr>
        <w:t xml:space="preserve">        </w:t>
      </w:r>
      <w:r w:rsidR="00523D56">
        <w:rPr>
          <w:b/>
          <w:sz w:val="20"/>
          <w:szCs w:val="20"/>
        </w:rPr>
        <w:t xml:space="preserve">  </w:t>
      </w:r>
      <w:r w:rsidR="00BC37EF" w:rsidRPr="00BC37EF">
        <w:rPr>
          <w:b/>
          <w:sz w:val="20"/>
          <w:szCs w:val="20"/>
        </w:rPr>
        <w:t xml:space="preserve">  </w:t>
      </w:r>
      <w:r w:rsidR="00BC37EF" w:rsidRPr="00F04253">
        <w:rPr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 xml:space="preserve">      </w:t>
      </w:r>
      <w:proofErr w:type="gramStart"/>
      <w:r w:rsidR="00BC37EF" w:rsidRPr="00F04253">
        <w:rPr>
          <w:b/>
          <w:sz w:val="20"/>
          <w:szCs w:val="20"/>
          <w:u w:val="single"/>
        </w:rPr>
        <w:t>-п</w:t>
      </w:r>
      <w:proofErr w:type="gramEnd"/>
      <w:r w:rsidR="00BC37EF" w:rsidRPr="00F04253">
        <w:rPr>
          <w:b/>
          <w:sz w:val="20"/>
          <w:szCs w:val="20"/>
          <w:u w:val="single"/>
        </w:rPr>
        <w:t>а</w:t>
      </w:r>
    </w:p>
    <w:p w:rsidR="00BC37EF" w:rsidRPr="00F04253" w:rsidRDefault="00BC37EF" w:rsidP="00BC37EF">
      <w:pPr>
        <w:jc w:val="both"/>
        <w:rPr>
          <w:b/>
          <w:sz w:val="20"/>
          <w:szCs w:val="20"/>
        </w:rPr>
      </w:pPr>
    </w:p>
    <w:p w:rsidR="00717A8E" w:rsidRPr="00BE2A7F" w:rsidRDefault="00717A8E" w:rsidP="009710CA">
      <w:pPr>
        <w:rPr>
          <w:rFonts w:ascii="Arial" w:hAnsi="Arial" w:cs="Arial"/>
          <w:b/>
        </w:rPr>
      </w:pPr>
    </w:p>
    <w:p w:rsidR="00E62052" w:rsidRPr="0035187F" w:rsidRDefault="005A60BE" w:rsidP="00E62052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О</w:t>
      </w:r>
      <w:r w:rsidR="004445DA">
        <w:rPr>
          <w:b/>
          <w:sz w:val="28"/>
          <w:szCs w:val="28"/>
        </w:rPr>
        <w:t xml:space="preserve"> внесении изменения в муниципальную программу</w:t>
      </w:r>
    </w:p>
    <w:p w:rsidR="00E62052" w:rsidRPr="0035187F" w:rsidRDefault="00E62052" w:rsidP="00E62052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«Управление муниципальным имуществом и земельными ресурсами</w:t>
      </w:r>
    </w:p>
    <w:p w:rsidR="00E62052" w:rsidRPr="0035187F" w:rsidRDefault="00E62052" w:rsidP="00E62052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на 2020-2024</w:t>
      </w:r>
      <w:r w:rsidRPr="0035187F">
        <w:rPr>
          <w:b/>
          <w:sz w:val="28"/>
          <w:szCs w:val="28"/>
        </w:rPr>
        <w:t xml:space="preserve"> годы»</w:t>
      </w:r>
    </w:p>
    <w:p w:rsidR="00E62052" w:rsidRPr="0035187F" w:rsidRDefault="00E62052" w:rsidP="00E62052">
      <w:pPr>
        <w:jc w:val="center"/>
        <w:rPr>
          <w:rFonts w:ascii="Arial" w:hAnsi="Arial" w:cs="Arial"/>
          <w:b/>
        </w:rPr>
      </w:pPr>
    </w:p>
    <w:p w:rsidR="007E4F27" w:rsidRPr="0035187F" w:rsidRDefault="004445DA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r w:rsidR="00D01469">
        <w:rPr>
          <w:sz w:val="26"/>
          <w:szCs w:val="26"/>
        </w:rPr>
        <w:t xml:space="preserve"> соответствии </w:t>
      </w:r>
      <w:r w:rsidR="009710CA" w:rsidRPr="0035187F">
        <w:rPr>
          <w:sz w:val="26"/>
          <w:szCs w:val="26"/>
        </w:rPr>
        <w:t xml:space="preserve"> Федеральными законами Российской Федерации от 06.10.2003 года №131-ФЗ </w:t>
      </w:r>
      <w:r w:rsidR="006C31C8">
        <w:rPr>
          <w:sz w:val="26"/>
          <w:szCs w:val="26"/>
        </w:rPr>
        <w:t>«</w:t>
      </w:r>
      <w:r w:rsidR="009710CA" w:rsidRPr="0035187F">
        <w:rPr>
          <w:sz w:val="26"/>
          <w:szCs w:val="26"/>
        </w:rPr>
        <w:t>Об общих принципах организации местного самоуправл</w:t>
      </w:r>
      <w:r w:rsidR="00D01469">
        <w:rPr>
          <w:sz w:val="26"/>
          <w:szCs w:val="26"/>
        </w:rPr>
        <w:t>ения в Российской Федерации</w:t>
      </w:r>
      <w:r w:rsidR="006C31C8">
        <w:rPr>
          <w:sz w:val="26"/>
          <w:szCs w:val="26"/>
        </w:rPr>
        <w:t>»</w:t>
      </w:r>
      <w:r w:rsidR="00D01469">
        <w:rPr>
          <w:sz w:val="26"/>
          <w:szCs w:val="26"/>
        </w:rPr>
        <w:t>, руководствуясь</w:t>
      </w:r>
      <w:r w:rsidR="00A22A1F" w:rsidRPr="0035187F">
        <w:rPr>
          <w:sz w:val="26"/>
          <w:szCs w:val="26"/>
        </w:rPr>
        <w:t xml:space="preserve"> Уст</w:t>
      </w:r>
      <w:r w:rsidR="00210DA7" w:rsidRPr="0035187F">
        <w:rPr>
          <w:sz w:val="26"/>
          <w:szCs w:val="26"/>
        </w:rPr>
        <w:t>ав</w:t>
      </w:r>
      <w:r w:rsidR="005A60BE" w:rsidRPr="0035187F">
        <w:rPr>
          <w:sz w:val="26"/>
          <w:szCs w:val="26"/>
        </w:rPr>
        <w:t>ом</w:t>
      </w:r>
      <w:r w:rsidR="00D01469">
        <w:rPr>
          <w:sz w:val="26"/>
          <w:szCs w:val="26"/>
        </w:rPr>
        <w:t xml:space="preserve"> Дальнереченского муниципального района</w:t>
      </w:r>
      <w:r w:rsidR="009710CA" w:rsidRPr="0035187F">
        <w:rPr>
          <w:sz w:val="26"/>
          <w:szCs w:val="26"/>
        </w:rPr>
        <w:t>,</w:t>
      </w:r>
      <w:r w:rsidR="005A60BE" w:rsidRPr="0035187F">
        <w:rPr>
          <w:sz w:val="26"/>
          <w:szCs w:val="26"/>
        </w:rPr>
        <w:t xml:space="preserve"> администрация Дальнереченского муниципального района </w:t>
      </w:r>
    </w:p>
    <w:p w:rsidR="005A60BE" w:rsidRPr="0035187F" w:rsidRDefault="005A60BE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9710CA" w:rsidRPr="0035187F" w:rsidRDefault="009710CA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35187F">
        <w:rPr>
          <w:sz w:val="26"/>
          <w:szCs w:val="26"/>
        </w:rPr>
        <w:t>ПОСТАНОВЛЯЕТ:</w:t>
      </w:r>
    </w:p>
    <w:p w:rsidR="007E4F27" w:rsidRPr="0035187F" w:rsidRDefault="007E4F27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CC58F7" w:rsidRDefault="009710CA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35187F">
        <w:rPr>
          <w:sz w:val="26"/>
          <w:szCs w:val="26"/>
        </w:rPr>
        <w:t xml:space="preserve">1. </w:t>
      </w:r>
      <w:r w:rsidR="00FF2238">
        <w:rPr>
          <w:sz w:val="26"/>
          <w:szCs w:val="26"/>
        </w:rPr>
        <w:t>Внести изменение в</w:t>
      </w:r>
      <w:r w:rsidR="004B3494">
        <w:rPr>
          <w:sz w:val="26"/>
          <w:szCs w:val="26"/>
        </w:rPr>
        <w:t xml:space="preserve"> муниципальную программу, утвержденную</w:t>
      </w:r>
      <w:r w:rsidR="00EF1D01">
        <w:rPr>
          <w:sz w:val="26"/>
          <w:szCs w:val="26"/>
        </w:rPr>
        <w:t xml:space="preserve"> постанов</w:t>
      </w:r>
      <w:r w:rsidR="004B3494">
        <w:rPr>
          <w:sz w:val="26"/>
          <w:szCs w:val="26"/>
        </w:rPr>
        <w:t>лением</w:t>
      </w:r>
      <w:r w:rsidR="00EF1D01">
        <w:rPr>
          <w:sz w:val="26"/>
          <w:szCs w:val="26"/>
        </w:rPr>
        <w:t xml:space="preserve"> администрации Дальнереченс</w:t>
      </w:r>
      <w:r w:rsidR="00E62052">
        <w:rPr>
          <w:sz w:val="26"/>
          <w:szCs w:val="26"/>
        </w:rPr>
        <w:t>кого муниципального района от 14 ноября 2017г. №562</w:t>
      </w:r>
      <w:r w:rsidR="00EF1D01">
        <w:rPr>
          <w:sz w:val="26"/>
          <w:szCs w:val="26"/>
        </w:rPr>
        <w:t>-па</w:t>
      </w:r>
      <w:r w:rsidR="004B3494">
        <w:rPr>
          <w:sz w:val="26"/>
          <w:szCs w:val="26"/>
        </w:rPr>
        <w:t>,</w:t>
      </w:r>
      <w:r w:rsidR="008D7FF8">
        <w:rPr>
          <w:sz w:val="26"/>
          <w:szCs w:val="26"/>
        </w:rPr>
        <w:t xml:space="preserve"> </w:t>
      </w:r>
      <w:r w:rsidR="004B3494">
        <w:rPr>
          <w:sz w:val="26"/>
          <w:szCs w:val="26"/>
        </w:rPr>
        <w:t xml:space="preserve">изложив пункт </w:t>
      </w:r>
      <w:r w:rsidR="00FF2238">
        <w:rPr>
          <w:sz w:val="26"/>
          <w:szCs w:val="26"/>
        </w:rPr>
        <w:t>Паспорт</w:t>
      </w:r>
      <w:r w:rsidR="004B3494">
        <w:rPr>
          <w:sz w:val="26"/>
          <w:szCs w:val="26"/>
        </w:rPr>
        <w:t>а</w:t>
      </w:r>
      <w:r w:rsidR="00FF2238">
        <w:rPr>
          <w:sz w:val="26"/>
          <w:szCs w:val="26"/>
        </w:rPr>
        <w:t xml:space="preserve"> мун</w:t>
      </w:r>
      <w:r w:rsidR="004B3494">
        <w:rPr>
          <w:sz w:val="26"/>
          <w:szCs w:val="26"/>
        </w:rPr>
        <w:t>иципальной программы</w:t>
      </w:r>
      <w:r w:rsidR="00CC58F7">
        <w:rPr>
          <w:sz w:val="26"/>
          <w:szCs w:val="26"/>
        </w:rPr>
        <w:t xml:space="preserve"> «источник и объем финансирования бюджетных ассигнований программы» в следующей редакции:</w:t>
      </w:r>
    </w:p>
    <w:p w:rsidR="00CC58F7" w:rsidRDefault="00CC58F7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38"/>
        <w:gridCol w:w="5239"/>
      </w:tblGrid>
      <w:tr w:rsidR="00CC58F7" w:rsidRPr="00CB5C76" w:rsidTr="00CB5C76">
        <w:tc>
          <w:tcPr>
            <w:tcW w:w="5238" w:type="dxa"/>
            <w:shd w:val="clear" w:color="auto" w:fill="auto"/>
          </w:tcPr>
          <w:p w:rsidR="00CC58F7" w:rsidRPr="00CB5C76" w:rsidRDefault="00CC58F7" w:rsidP="00CB5C76">
            <w:pPr>
              <w:spacing w:before="100" w:beforeAutospacing="1" w:after="100" w:afterAutospacing="1"/>
              <w:contextualSpacing/>
              <w:jc w:val="center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239" w:type="dxa"/>
            <w:shd w:val="clear" w:color="auto" w:fill="auto"/>
          </w:tcPr>
          <w:p w:rsidR="00CC58F7" w:rsidRPr="00CB5C76" w:rsidRDefault="00CC58F7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Бюджет Дальнереченского муниципального района (</w:t>
            </w:r>
            <w:proofErr w:type="spellStart"/>
            <w:r w:rsidRPr="00CB5C76">
              <w:rPr>
                <w:sz w:val="26"/>
                <w:szCs w:val="26"/>
              </w:rPr>
              <w:t>далее-местный</w:t>
            </w:r>
            <w:proofErr w:type="spellEnd"/>
            <w:r w:rsidRPr="00CB5C76">
              <w:rPr>
                <w:sz w:val="26"/>
                <w:szCs w:val="26"/>
              </w:rPr>
              <w:t xml:space="preserve"> бюджет)</w:t>
            </w:r>
          </w:p>
          <w:p w:rsidR="00CC58F7" w:rsidRDefault="00CC58F7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</w:t>
            </w:r>
            <w:r w:rsidR="00EB1264" w:rsidRPr="00CB5C76">
              <w:rPr>
                <w:sz w:val="26"/>
                <w:szCs w:val="26"/>
              </w:rPr>
              <w:t>о</w:t>
            </w:r>
            <w:r w:rsidR="00AD4152">
              <w:rPr>
                <w:sz w:val="26"/>
                <w:szCs w:val="26"/>
              </w:rPr>
              <w:t>д</w:t>
            </w:r>
            <w:r w:rsidR="000E1FEF">
              <w:rPr>
                <w:sz w:val="26"/>
                <w:szCs w:val="26"/>
              </w:rPr>
              <w:t xml:space="preserve"> </w:t>
            </w:r>
            <w:r w:rsidR="00C832AF">
              <w:rPr>
                <w:sz w:val="26"/>
                <w:szCs w:val="26"/>
              </w:rPr>
              <w:t>2020-2024</w:t>
            </w:r>
            <w:r w:rsidR="008245FE">
              <w:rPr>
                <w:sz w:val="26"/>
                <w:szCs w:val="26"/>
              </w:rPr>
              <w:t xml:space="preserve"> годы </w:t>
            </w:r>
            <w:r w:rsidR="00F76D49">
              <w:rPr>
                <w:sz w:val="26"/>
                <w:szCs w:val="26"/>
              </w:rPr>
              <w:t xml:space="preserve">составит </w:t>
            </w:r>
            <w:r w:rsidR="00FE389C">
              <w:rPr>
                <w:sz w:val="26"/>
                <w:szCs w:val="26"/>
              </w:rPr>
              <w:t>12359,89</w:t>
            </w:r>
            <w:r w:rsidRPr="00CB5C76">
              <w:rPr>
                <w:sz w:val="26"/>
                <w:szCs w:val="26"/>
              </w:rPr>
              <w:t xml:space="preserve"> тыс</w:t>
            </w:r>
            <w:proofErr w:type="gramStart"/>
            <w:r w:rsidRPr="00CB5C76">
              <w:rPr>
                <w:sz w:val="26"/>
                <w:szCs w:val="26"/>
              </w:rPr>
              <w:t>.р</w:t>
            </w:r>
            <w:proofErr w:type="gramEnd"/>
            <w:r w:rsidRPr="00CB5C76">
              <w:rPr>
                <w:sz w:val="26"/>
                <w:szCs w:val="26"/>
              </w:rPr>
              <w:t>уб. в том числе по годам реализации программы:</w:t>
            </w:r>
          </w:p>
          <w:p w:rsidR="00BF56BD" w:rsidRPr="00CB5C76" w:rsidRDefault="00306F60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</w:t>
            </w:r>
            <w:r w:rsidR="00BF56BD">
              <w:rPr>
                <w:sz w:val="26"/>
                <w:szCs w:val="26"/>
              </w:rPr>
              <w:t xml:space="preserve"> г -</w:t>
            </w:r>
            <w:r w:rsidR="00FE389C">
              <w:rPr>
                <w:sz w:val="26"/>
                <w:szCs w:val="26"/>
              </w:rPr>
              <w:t>10376,86</w:t>
            </w:r>
            <w:r w:rsidR="00F86D32">
              <w:rPr>
                <w:sz w:val="26"/>
                <w:szCs w:val="26"/>
              </w:rPr>
              <w:t xml:space="preserve"> тыс. руб.</w:t>
            </w:r>
          </w:p>
          <w:p w:rsidR="00CC58F7" w:rsidRPr="00CB5C76" w:rsidRDefault="00306F60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CC58F7" w:rsidRPr="00CB5C76">
              <w:rPr>
                <w:sz w:val="26"/>
                <w:szCs w:val="26"/>
              </w:rPr>
              <w:t xml:space="preserve"> г</w:t>
            </w:r>
            <w:r w:rsidR="00432F41">
              <w:rPr>
                <w:sz w:val="26"/>
                <w:szCs w:val="26"/>
              </w:rPr>
              <w:t xml:space="preserve"> -1578,03</w:t>
            </w:r>
            <w:r w:rsidR="00CC58F7" w:rsidRPr="00CB5C76">
              <w:rPr>
                <w:sz w:val="26"/>
                <w:szCs w:val="26"/>
              </w:rPr>
              <w:t xml:space="preserve"> тыс. руб.</w:t>
            </w:r>
          </w:p>
          <w:p w:rsidR="00CC58F7" w:rsidRPr="00CB5C76" w:rsidRDefault="00306F60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CC58F7" w:rsidRPr="00CB5C76">
              <w:rPr>
                <w:sz w:val="26"/>
                <w:szCs w:val="26"/>
              </w:rPr>
              <w:t xml:space="preserve"> г</w:t>
            </w:r>
            <w:r w:rsidR="005F241C">
              <w:rPr>
                <w:sz w:val="26"/>
                <w:szCs w:val="26"/>
              </w:rPr>
              <w:t>.- 135,0</w:t>
            </w:r>
            <w:r w:rsidR="000E5A30">
              <w:rPr>
                <w:sz w:val="26"/>
                <w:szCs w:val="26"/>
              </w:rPr>
              <w:t xml:space="preserve"> тыс. </w:t>
            </w:r>
            <w:r w:rsidR="00CC58F7" w:rsidRPr="00CB5C76">
              <w:rPr>
                <w:sz w:val="26"/>
                <w:szCs w:val="26"/>
              </w:rPr>
              <w:t>руб.</w:t>
            </w:r>
          </w:p>
          <w:p w:rsidR="00CC58F7" w:rsidRDefault="00306F60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5F241C">
              <w:rPr>
                <w:sz w:val="26"/>
                <w:szCs w:val="26"/>
              </w:rPr>
              <w:t xml:space="preserve"> г.- 135,0</w:t>
            </w:r>
            <w:r w:rsidR="00CC58F7" w:rsidRPr="00CB5C76">
              <w:rPr>
                <w:sz w:val="26"/>
                <w:szCs w:val="26"/>
              </w:rPr>
              <w:t>тыс</w:t>
            </w:r>
            <w:proofErr w:type="gramStart"/>
            <w:r w:rsidR="00CC58F7" w:rsidRPr="00CB5C76">
              <w:rPr>
                <w:sz w:val="26"/>
                <w:szCs w:val="26"/>
              </w:rPr>
              <w:t>.р</w:t>
            </w:r>
            <w:proofErr w:type="gramEnd"/>
            <w:r w:rsidR="00CC58F7" w:rsidRPr="00CB5C76">
              <w:rPr>
                <w:sz w:val="26"/>
                <w:szCs w:val="26"/>
              </w:rPr>
              <w:t>уб.</w:t>
            </w:r>
          </w:p>
          <w:p w:rsidR="00306F60" w:rsidRPr="00CB5C76" w:rsidRDefault="0064544B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</w:t>
            </w:r>
            <w:r w:rsidR="00306F60">
              <w:rPr>
                <w:sz w:val="26"/>
                <w:szCs w:val="26"/>
              </w:rPr>
              <w:t xml:space="preserve"> 135,0 тыс. руб.</w:t>
            </w:r>
          </w:p>
          <w:p w:rsidR="00CC58F7" w:rsidRPr="00CB5C76" w:rsidRDefault="00CC58F7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C58F7" w:rsidRDefault="00CC58F7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CC58F7" w:rsidRDefault="00CC58F7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</w:t>
      </w:r>
      <w:r w:rsidR="004B3494">
        <w:rPr>
          <w:sz w:val="26"/>
          <w:szCs w:val="26"/>
        </w:rPr>
        <w:t>»</w:t>
      </w:r>
      <w:r>
        <w:rPr>
          <w:sz w:val="26"/>
          <w:szCs w:val="26"/>
        </w:rPr>
        <w:t xml:space="preserve"> в редакции приложения к настоящему постановлению</w:t>
      </w:r>
      <w:r w:rsidR="00FF2238">
        <w:rPr>
          <w:sz w:val="26"/>
          <w:szCs w:val="26"/>
        </w:rPr>
        <w:t>.</w:t>
      </w:r>
    </w:p>
    <w:p w:rsidR="00FF2238" w:rsidRDefault="00FF2238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432E6B" w:rsidRDefault="00CC58F7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6515F4">
        <w:rPr>
          <w:rFonts w:ascii="Times New Roman" w:hAnsi="Times New Roman"/>
          <w:sz w:val="26"/>
          <w:szCs w:val="26"/>
        </w:rPr>
        <w:t xml:space="preserve">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 w:rsidR="00432E6B" w:rsidRDefault="00432E6B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9710CA" w:rsidRDefault="006515F4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210DA7" w:rsidRPr="0035187F">
        <w:rPr>
          <w:rFonts w:ascii="Times New Roman" w:hAnsi="Times New Roman"/>
          <w:sz w:val="26"/>
          <w:szCs w:val="26"/>
        </w:rPr>
        <w:t>Отделу по работе с территориями и делопроизводством администрации Дальнеречен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обнародовать настоящее постановление </w:t>
      </w:r>
      <w:proofErr w:type="spellStart"/>
      <w:r>
        <w:rPr>
          <w:rFonts w:ascii="Times New Roman" w:hAnsi="Times New Roman"/>
          <w:sz w:val="26"/>
          <w:szCs w:val="26"/>
        </w:rPr>
        <w:lastRenderedPageBreak/>
        <w:t>и</w:t>
      </w:r>
      <w:r w:rsidR="009710CA" w:rsidRPr="0035187F">
        <w:rPr>
          <w:rFonts w:ascii="Times New Roman" w:hAnsi="Times New Roman"/>
          <w:sz w:val="26"/>
          <w:szCs w:val="26"/>
        </w:rPr>
        <w:t>разместить</w:t>
      </w:r>
      <w:proofErr w:type="spellEnd"/>
      <w:r w:rsidR="00210DA7" w:rsidRPr="0035187F">
        <w:rPr>
          <w:rFonts w:ascii="Times New Roman" w:hAnsi="Times New Roman"/>
          <w:sz w:val="26"/>
          <w:szCs w:val="26"/>
        </w:rPr>
        <w:t xml:space="preserve"> на официальном сайте администрации Дальнереченского муниципального района</w:t>
      </w:r>
      <w:r w:rsidR="009710CA" w:rsidRPr="0035187F">
        <w:rPr>
          <w:rFonts w:ascii="Times New Roman" w:hAnsi="Times New Roman"/>
          <w:sz w:val="26"/>
          <w:szCs w:val="26"/>
        </w:rPr>
        <w:t xml:space="preserve"> в сети «Интернет».</w:t>
      </w:r>
    </w:p>
    <w:p w:rsidR="00C1378A" w:rsidRDefault="00C1378A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717A8E" w:rsidRPr="009C7A47" w:rsidRDefault="00124494" w:rsidP="00432E6B">
      <w:pPr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9C7A47">
        <w:rPr>
          <w:sz w:val="26"/>
          <w:szCs w:val="26"/>
        </w:rPr>
        <w:t xml:space="preserve"> Настоящее</w:t>
      </w:r>
      <w:r w:rsidR="006515F4" w:rsidRPr="009C7A47">
        <w:rPr>
          <w:sz w:val="26"/>
          <w:szCs w:val="26"/>
        </w:rPr>
        <w:t xml:space="preserve"> п</w:t>
      </w:r>
      <w:r w:rsidR="009710CA" w:rsidRPr="009C7A47">
        <w:rPr>
          <w:sz w:val="26"/>
          <w:szCs w:val="26"/>
        </w:rPr>
        <w:t>остановление вступ</w:t>
      </w:r>
      <w:r w:rsidR="0029214A" w:rsidRPr="009C7A47">
        <w:rPr>
          <w:sz w:val="26"/>
          <w:szCs w:val="26"/>
        </w:rPr>
        <w:t>а</w:t>
      </w:r>
      <w:r w:rsidR="006515F4" w:rsidRPr="009C7A47">
        <w:rPr>
          <w:sz w:val="26"/>
          <w:szCs w:val="26"/>
        </w:rPr>
        <w:t>ет в силу со дня его обнародования в установленном порядке.</w:t>
      </w:r>
    </w:p>
    <w:p w:rsidR="00432E6B" w:rsidRPr="009C7A47" w:rsidRDefault="00432E6B" w:rsidP="00432E6B">
      <w:pPr>
        <w:ind w:left="360" w:firstLine="348"/>
        <w:contextualSpacing/>
        <w:jc w:val="both"/>
        <w:rPr>
          <w:sz w:val="26"/>
          <w:szCs w:val="26"/>
        </w:rPr>
      </w:pPr>
    </w:p>
    <w:p w:rsidR="00432E6B" w:rsidRDefault="00432E6B" w:rsidP="00432E6B">
      <w:pPr>
        <w:ind w:left="360" w:firstLine="348"/>
        <w:contextualSpacing/>
        <w:jc w:val="both"/>
      </w:pPr>
    </w:p>
    <w:p w:rsidR="00432E6B" w:rsidRDefault="00432E6B" w:rsidP="00432E6B">
      <w:pPr>
        <w:ind w:left="360" w:firstLine="348"/>
        <w:contextualSpacing/>
        <w:jc w:val="both"/>
      </w:pPr>
    </w:p>
    <w:p w:rsidR="00BC37EF" w:rsidRPr="00E966A7" w:rsidRDefault="00432F41" w:rsidP="00BC37EF">
      <w:pPr>
        <w:jc w:val="both"/>
        <w:rPr>
          <w:sz w:val="26"/>
          <w:szCs w:val="26"/>
        </w:rPr>
      </w:pPr>
      <w:r>
        <w:t xml:space="preserve">Глава </w:t>
      </w:r>
      <w:r w:rsidR="00BC37EF" w:rsidRPr="00E966A7">
        <w:rPr>
          <w:sz w:val="26"/>
          <w:szCs w:val="26"/>
        </w:rPr>
        <w:t>Дальнереченского</w:t>
      </w:r>
    </w:p>
    <w:p w:rsidR="006515F4" w:rsidRDefault="00BC37EF" w:rsidP="00BC37E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</w:t>
      </w:r>
      <w:r w:rsidRPr="00E966A7">
        <w:rPr>
          <w:sz w:val="26"/>
          <w:szCs w:val="26"/>
        </w:rPr>
        <w:t>униципальногорайона</w:t>
      </w:r>
      <w:proofErr w:type="spellEnd"/>
      <w:r w:rsidRPr="00E966A7">
        <w:rPr>
          <w:sz w:val="26"/>
          <w:szCs w:val="26"/>
        </w:rPr>
        <w:t xml:space="preserve">                                                              </w:t>
      </w:r>
      <w:r w:rsidR="000D6DDC">
        <w:rPr>
          <w:sz w:val="26"/>
          <w:szCs w:val="26"/>
        </w:rPr>
        <w:t xml:space="preserve">          </w:t>
      </w:r>
      <w:r w:rsidRPr="00E966A7">
        <w:rPr>
          <w:sz w:val="26"/>
          <w:szCs w:val="26"/>
        </w:rPr>
        <w:t xml:space="preserve">     </w:t>
      </w:r>
      <w:r w:rsidR="00432F41">
        <w:rPr>
          <w:sz w:val="26"/>
          <w:szCs w:val="26"/>
        </w:rPr>
        <w:t>В.С. Дернов</w:t>
      </w: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AF670E" w:rsidRDefault="00AF670E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7B560F" w:rsidRDefault="007B560F" w:rsidP="00BC37EF">
      <w:pPr>
        <w:jc w:val="both"/>
        <w:rPr>
          <w:sz w:val="26"/>
          <w:szCs w:val="26"/>
        </w:rPr>
      </w:pPr>
    </w:p>
    <w:p w:rsidR="00BC37EF" w:rsidRDefault="00BC37EF" w:rsidP="00BC37EF">
      <w:pPr>
        <w:jc w:val="both"/>
        <w:rPr>
          <w:sz w:val="26"/>
          <w:szCs w:val="26"/>
        </w:rPr>
      </w:pPr>
    </w:p>
    <w:p w:rsidR="007B560F" w:rsidRPr="00E966A7" w:rsidRDefault="007B560F" w:rsidP="00BC37EF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42CEE" w:rsidRPr="005604C0" w:rsidTr="00E42CEE">
        <w:tc>
          <w:tcPr>
            <w:tcW w:w="4785" w:type="dxa"/>
          </w:tcPr>
          <w:p w:rsidR="00E42CEE" w:rsidRPr="005604C0" w:rsidRDefault="00E42CEE" w:rsidP="00E42CEE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E42CEE" w:rsidRPr="005604C0" w:rsidRDefault="005F241C" w:rsidP="00E42CEE">
            <w:pPr>
              <w:contextualSpacing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</w:t>
            </w:r>
            <w:r w:rsidR="00E42CEE" w:rsidRPr="005604C0">
              <w:rPr>
                <w:sz w:val="20"/>
                <w:szCs w:val="20"/>
              </w:rPr>
              <w:t>риложение</w:t>
            </w:r>
          </w:p>
          <w:p w:rsidR="00E42CEE" w:rsidRPr="005604C0" w:rsidRDefault="00E42CEE" w:rsidP="00E42CEE">
            <w:pPr>
              <w:contextualSpacing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к постановлению администр</w:t>
            </w:r>
            <w:r w:rsidR="00BC37EF" w:rsidRPr="005604C0">
              <w:rPr>
                <w:sz w:val="20"/>
                <w:szCs w:val="20"/>
              </w:rPr>
              <w:t xml:space="preserve">ации Дальнереченского муниципального </w:t>
            </w:r>
            <w:r w:rsidR="0064544B" w:rsidRPr="005604C0">
              <w:rPr>
                <w:sz w:val="20"/>
                <w:szCs w:val="20"/>
              </w:rPr>
              <w:t>р</w:t>
            </w:r>
            <w:r w:rsidR="00BC37EF" w:rsidRPr="005604C0">
              <w:rPr>
                <w:sz w:val="20"/>
                <w:szCs w:val="20"/>
              </w:rPr>
              <w:t>айона</w:t>
            </w:r>
            <w:r w:rsidR="00745960">
              <w:rPr>
                <w:sz w:val="20"/>
                <w:szCs w:val="20"/>
              </w:rPr>
              <w:t xml:space="preserve"> </w:t>
            </w:r>
            <w:r w:rsidR="00F40926" w:rsidRPr="005604C0">
              <w:rPr>
                <w:sz w:val="20"/>
                <w:szCs w:val="20"/>
              </w:rPr>
              <w:t xml:space="preserve">от </w:t>
            </w:r>
            <w:r w:rsidR="00745960">
              <w:rPr>
                <w:sz w:val="20"/>
                <w:szCs w:val="20"/>
              </w:rPr>
              <w:t xml:space="preserve">         </w:t>
            </w:r>
            <w:r w:rsidR="00062571" w:rsidRPr="005604C0">
              <w:rPr>
                <w:sz w:val="20"/>
                <w:szCs w:val="20"/>
              </w:rPr>
              <w:t>года №</w:t>
            </w:r>
            <w:r w:rsidR="00745960">
              <w:rPr>
                <w:sz w:val="20"/>
                <w:szCs w:val="20"/>
              </w:rPr>
              <w:t xml:space="preserve">    </w:t>
            </w:r>
            <w:proofErr w:type="gramStart"/>
            <w:r w:rsidR="00EB1264" w:rsidRPr="005604C0">
              <w:rPr>
                <w:sz w:val="20"/>
                <w:szCs w:val="20"/>
              </w:rPr>
              <w:t>-п</w:t>
            </w:r>
            <w:proofErr w:type="gramEnd"/>
            <w:r w:rsidR="00EB1264" w:rsidRPr="005604C0">
              <w:rPr>
                <w:sz w:val="20"/>
                <w:szCs w:val="20"/>
              </w:rPr>
              <w:t>а</w:t>
            </w:r>
          </w:p>
          <w:p w:rsidR="00E42CEE" w:rsidRPr="005604C0" w:rsidRDefault="00E42CEE" w:rsidP="00E42CEE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7B560F" w:rsidRPr="005604C0" w:rsidRDefault="007B560F" w:rsidP="002D0355">
      <w:pPr>
        <w:jc w:val="center"/>
        <w:rPr>
          <w:b/>
          <w:sz w:val="20"/>
          <w:szCs w:val="20"/>
        </w:rPr>
      </w:pPr>
    </w:p>
    <w:p w:rsidR="002D0355" w:rsidRPr="005604C0" w:rsidRDefault="002D0355" w:rsidP="002D0355">
      <w:pPr>
        <w:jc w:val="center"/>
        <w:rPr>
          <w:b/>
          <w:sz w:val="20"/>
          <w:szCs w:val="20"/>
        </w:rPr>
      </w:pPr>
      <w:r w:rsidRPr="005604C0">
        <w:rPr>
          <w:b/>
          <w:sz w:val="20"/>
          <w:szCs w:val="20"/>
        </w:rPr>
        <w:t>4. Система программных мероприятий муниципальной программы</w:t>
      </w:r>
    </w:p>
    <w:p w:rsidR="002D0355" w:rsidRPr="005604C0" w:rsidRDefault="002D0355" w:rsidP="002D0355">
      <w:pPr>
        <w:jc w:val="right"/>
        <w:rPr>
          <w:rStyle w:val="ac"/>
          <w:b w:val="0"/>
          <w:sz w:val="20"/>
          <w:szCs w:val="20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1814"/>
        <w:gridCol w:w="567"/>
        <w:gridCol w:w="567"/>
        <w:gridCol w:w="994"/>
        <w:gridCol w:w="567"/>
        <w:gridCol w:w="993"/>
        <w:gridCol w:w="880"/>
        <w:gridCol w:w="720"/>
        <w:gridCol w:w="720"/>
        <w:gridCol w:w="720"/>
        <w:gridCol w:w="720"/>
        <w:gridCol w:w="950"/>
      </w:tblGrid>
      <w:tr w:rsidR="002D0355" w:rsidRPr="005604C0" w:rsidTr="006B1FBD">
        <w:trPr>
          <w:trHeight w:val="661"/>
        </w:trPr>
        <w:tc>
          <w:tcPr>
            <w:tcW w:w="704" w:type="dxa"/>
            <w:vMerge w:val="restart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04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604C0">
              <w:rPr>
                <w:sz w:val="20"/>
                <w:szCs w:val="20"/>
              </w:rPr>
              <w:t>/</w:t>
            </w:r>
            <w:proofErr w:type="spellStart"/>
            <w:r w:rsidRPr="005604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4" w:type="dxa"/>
            <w:vMerge w:val="restart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5" w:type="dxa"/>
            <w:gridSpan w:val="4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бъем финансирования в разрезе источников</w:t>
            </w: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 тыс. рублей </w:t>
            </w:r>
          </w:p>
        </w:tc>
        <w:tc>
          <w:tcPr>
            <w:tcW w:w="3760" w:type="dxa"/>
            <w:gridSpan w:val="5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Координатор, главный </w:t>
            </w:r>
            <w:proofErr w:type="spellStart"/>
            <w:proofErr w:type="gramStart"/>
            <w:r w:rsidRPr="005604C0">
              <w:rPr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604C0">
              <w:rPr>
                <w:sz w:val="20"/>
                <w:szCs w:val="20"/>
              </w:rPr>
              <w:t xml:space="preserve"> (</w:t>
            </w:r>
            <w:proofErr w:type="spellStart"/>
            <w:r w:rsidRPr="005604C0">
              <w:rPr>
                <w:sz w:val="20"/>
                <w:szCs w:val="20"/>
              </w:rPr>
              <w:t>распо-рядитель</w:t>
            </w:r>
            <w:proofErr w:type="spellEnd"/>
            <w:r w:rsidRPr="005604C0">
              <w:rPr>
                <w:sz w:val="20"/>
                <w:szCs w:val="20"/>
              </w:rPr>
              <w:t xml:space="preserve">) бюджетных средств, </w:t>
            </w:r>
            <w:proofErr w:type="spellStart"/>
            <w:r w:rsidRPr="005604C0">
              <w:rPr>
                <w:sz w:val="20"/>
                <w:szCs w:val="20"/>
              </w:rPr>
              <w:t>ис-полнитель</w:t>
            </w:r>
            <w:proofErr w:type="spellEnd"/>
          </w:p>
        </w:tc>
      </w:tr>
      <w:tr w:rsidR="002D0355" w:rsidRPr="005604C0" w:rsidTr="006B1FBD">
        <w:tc>
          <w:tcPr>
            <w:tcW w:w="704" w:type="dxa"/>
            <w:vMerge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proofErr w:type="spellStart"/>
            <w:r w:rsidRPr="005604C0">
              <w:rPr>
                <w:sz w:val="20"/>
                <w:szCs w:val="20"/>
              </w:rPr>
              <w:t>Рз</w:t>
            </w:r>
            <w:proofErr w:type="gramStart"/>
            <w:r w:rsidRPr="005604C0">
              <w:rPr>
                <w:sz w:val="20"/>
                <w:szCs w:val="20"/>
              </w:rPr>
              <w:t>,П</w:t>
            </w:r>
            <w:proofErr w:type="gramEnd"/>
            <w:r w:rsidRPr="005604C0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0г.</w:t>
            </w:r>
          </w:p>
        </w:tc>
        <w:tc>
          <w:tcPr>
            <w:tcW w:w="720" w:type="dxa"/>
            <w:shd w:val="clear" w:color="auto" w:fill="auto"/>
          </w:tcPr>
          <w:p w:rsidR="002D0355" w:rsidRPr="005604C0" w:rsidRDefault="002D0355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1г.</w:t>
            </w:r>
          </w:p>
        </w:tc>
        <w:tc>
          <w:tcPr>
            <w:tcW w:w="720" w:type="dxa"/>
            <w:shd w:val="clear" w:color="auto" w:fill="auto"/>
          </w:tcPr>
          <w:p w:rsidR="002D0355" w:rsidRPr="005604C0" w:rsidRDefault="002D0355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2г.</w:t>
            </w: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3г.</w:t>
            </w: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4г.</w:t>
            </w:r>
          </w:p>
        </w:tc>
        <w:tc>
          <w:tcPr>
            <w:tcW w:w="950" w:type="dxa"/>
            <w:vMerge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</w:tr>
      <w:tr w:rsidR="002D0355" w:rsidRPr="005604C0" w:rsidTr="006B1FBD">
        <w:trPr>
          <w:trHeight w:val="419"/>
        </w:trPr>
        <w:tc>
          <w:tcPr>
            <w:tcW w:w="704" w:type="dxa"/>
            <w:shd w:val="clear" w:color="auto" w:fill="auto"/>
          </w:tcPr>
          <w:p w:rsidR="002D0355" w:rsidRPr="005604C0" w:rsidRDefault="002D0355" w:rsidP="006B1FBD">
            <w:pPr>
              <w:ind w:left="-15" w:firstLine="15"/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2</w:t>
            </w:r>
          </w:p>
        </w:tc>
        <w:tc>
          <w:tcPr>
            <w:tcW w:w="950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</w:t>
            </w:r>
          </w:p>
        </w:tc>
      </w:tr>
      <w:tr w:rsidR="002D0355" w:rsidRPr="005604C0" w:rsidTr="006B1FBD">
        <w:trPr>
          <w:trHeight w:val="395"/>
        </w:trPr>
        <w:tc>
          <w:tcPr>
            <w:tcW w:w="704" w:type="dxa"/>
            <w:vMerge w:val="restart"/>
            <w:shd w:val="clear" w:color="auto" w:fill="auto"/>
          </w:tcPr>
          <w:p w:rsidR="002D0355" w:rsidRPr="005604C0" w:rsidRDefault="002D0355" w:rsidP="006B1FBD">
            <w:pPr>
              <w:ind w:left="-15" w:firstLine="15"/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2D0355" w:rsidRPr="005604C0" w:rsidRDefault="002D0355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0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2D0355" w:rsidRPr="005604C0" w:rsidRDefault="000E1FE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2359</w:t>
            </w:r>
            <w:r w:rsidR="001627E2" w:rsidRPr="005604C0">
              <w:rPr>
                <w:sz w:val="20"/>
                <w:szCs w:val="20"/>
              </w:rPr>
              <w:t>,</w:t>
            </w:r>
            <w:r w:rsidR="00FE389C">
              <w:rPr>
                <w:sz w:val="20"/>
                <w:szCs w:val="20"/>
              </w:rPr>
              <w:t>89</w:t>
            </w:r>
          </w:p>
        </w:tc>
        <w:tc>
          <w:tcPr>
            <w:tcW w:w="880" w:type="dxa"/>
            <w:shd w:val="clear" w:color="auto" w:fill="auto"/>
          </w:tcPr>
          <w:p w:rsidR="002D0355" w:rsidRPr="005604C0" w:rsidRDefault="000E1FE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0376,8</w:t>
            </w:r>
            <w:r w:rsidR="00FE389C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2D0355" w:rsidRPr="005604C0" w:rsidRDefault="002F7F7D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78,03</w:t>
            </w:r>
          </w:p>
        </w:tc>
        <w:tc>
          <w:tcPr>
            <w:tcW w:w="720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5,0</w:t>
            </w: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5,0</w:t>
            </w: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5,0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2D0355" w:rsidRPr="005604C0" w:rsidTr="006B1FBD">
        <w:trPr>
          <w:trHeight w:val="1890"/>
        </w:trPr>
        <w:tc>
          <w:tcPr>
            <w:tcW w:w="704" w:type="dxa"/>
            <w:vMerge/>
            <w:shd w:val="clear" w:color="auto" w:fill="auto"/>
          </w:tcPr>
          <w:p w:rsidR="002D0355" w:rsidRPr="005604C0" w:rsidRDefault="002D0355" w:rsidP="006B1FBD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2D0355" w:rsidRPr="005604C0" w:rsidRDefault="002D0355" w:rsidP="006B1F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880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</w:tr>
      <w:tr w:rsidR="002D0355" w:rsidRPr="005604C0" w:rsidTr="006B1FBD">
        <w:trPr>
          <w:trHeight w:val="681"/>
        </w:trPr>
        <w:tc>
          <w:tcPr>
            <w:tcW w:w="704" w:type="dxa"/>
            <w:shd w:val="clear" w:color="auto" w:fill="auto"/>
          </w:tcPr>
          <w:p w:rsidR="002D0355" w:rsidRPr="005604C0" w:rsidRDefault="002D0355" w:rsidP="006B1FBD">
            <w:pPr>
              <w:ind w:left="-15" w:firstLine="15"/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</w:t>
            </w:r>
          </w:p>
        </w:tc>
        <w:tc>
          <w:tcPr>
            <w:tcW w:w="1814" w:type="dxa"/>
            <w:shd w:val="clear" w:color="auto" w:fill="auto"/>
          </w:tcPr>
          <w:p w:rsidR="002D0355" w:rsidRPr="005604C0" w:rsidRDefault="002D0355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100000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2D0355" w:rsidRPr="005604C0" w:rsidRDefault="00F446B3" w:rsidP="00F446B3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</w:t>
            </w:r>
            <w:r w:rsidR="002D0355" w:rsidRPr="005604C0">
              <w:rPr>
                <w:sz w:val="20"/>
                <w:szCs w:val="20"/>
              </w:rPr>
              <w:t>сего</w:t>
            </w:r>
          </w:p>
          <w:p w:rsidR="00F446B3" w:rsidRPr="005604C0" w:rsidRDefault="000E1FEF" w:rsidP="00F446B3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0144,</w:t>
            </w:r>
            <w:r w:rsidR="00FE389C">
              <w:rPr>
                <w:sz w:val="20"/>
                <w:szCs w:val="20"/>
              </w:rPr>
              <w:t>88</w:t>
            </w:r>
          </w:p>
        </w:tc>
        <w:tc>
          <w:tcPr>
            <w:tcW w:w="880" w:type="dxa"/>
            <w:shd w:val="clear" w:color="auto" w:fill="auto"/>
          </w:tcPr>
          <w:p w:rsidR="002D0355" w:rsidRPr="005604C0" w:rsidRDefault="000E1FE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8161,8</w:t>
            </w:r>
            <w:r w:rsidR="00FE389C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2D0355" w:rsidRPr="005604C0" w:rsidRDefault="00432F41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78,03</w:t>
            </w:r>
          </w:p>
        </w:tc>
        <w:tc>
          <w:tcPr>
            <w:tcW w:w="720" w:type="dxa"/>
            <w:shd w:val="clear" w:color="auto" w:fill="auto"/>
          </w:tcPr>
          <w:p w:rsidR="002D0355" w:rsidRPr="005604C0" w:rsidRDefault="002D0355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5,0</w:t>
            </w: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5,0</w:t>
            </w: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5,0</w:t>
            </w:r>
          </w:p>
        </w:tc>
        <w:tc>
          <w:tcPr>
            <w:tcW w:w="950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2D0355" w:rsidRPr="005604C0" w:rsidTr="006B1FBD">
        <w:trPr>
          <w:trHeight w:val="499"/>
        </w:trPr>
        <w:tc>
          <w:tcPr>
            <w:tcW w:w="704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1.</w:t>
            </w:r>
          </w:p>
        </w:tc>
        <w:tc>
          <w:tcPr>
            <w:tcW w:w="1814" w:type="dxa"/>
            <w:shd w:val="clear" w:color="auto" w:fill="auto"/>
          </w:tcPr>
          <w:p w:rsidR="002D0355" w:rsidRPr="005604C0" w:rsidRDefault="002D0355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2D0355" w:rsidRPr="005604C0" w:rsidRDefault="00F446B3" w:rsidP="00F446B3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</w:t>
            </w:r>
            <w:r w:rsidR="001D0BC7" w:rsidRPr="005604C0">
              <w:rPr>
                <w:sz w:val="20"/>
                <w:szCs w:val="20"/>
              </w:rPr>
              <w:t>75,00</w:t>
            </w:r>
          </w:p>
        </w:tc>
        <w:tc>
          <w:tcPr>
            <w:tcW w:w="880" w:type="dxa"/>
            <w:shd w:val="clear" w:color="auto" w:fill="auto"/>
          </w:tcPr>
          <w:p w:rsidR="002D0355" w:rsidRPr="005604C0" w:rsidRDefault="001D0BC7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5,00</w:t>
            </w:r>
          </w:p>
        </w:tc>
        <w:tc>
          <w:tcPr>
            <w:tcW w:w="720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shd w:val="clear" w:color="auto" w:fill="auto"/>
          </w:tcPr>
          <w:p w:rsidR="002D0355" w:rsidRPr="005604C0" w:rsidRDefault="002D0355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5,0</w:t>
            </w:r>
          </w:p>
        </w:tc>
        <w:tc>
          <w:tcPr>
            <w:tcW w:w="950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2D0355" w:rsidRPr="005604C0" w:rsidTr="006B1FBD">
        <w:trPr>
          <w:trHeight w:val="499"/>
        </w:trPr>
        <w:tc>
          <w:tcPr>
            <w:tcW w:w="704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2.</w:t>
            </w:r>
          </w:p>
        </w:tc>
        <w:tc>
          <w:tcPr>
            <w:tcW w:w="1814" w:type="dxa"/>
            <w:shd w:val="clear" w:color="auto" w:fill="auto"/>
          </w:tcPr>
          <w:p w:rsidR="002D0355" w:rsidRPr="005604C0" w:rsidRDefault="002D0355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C4662B" w:rsidRPr="005604C0" w:rsidRDefault="000E1FE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28</w:t>
            </w:r>
            <w:r w:rsidR="00F50A55">
              <w:rPr>
                <w:sz w:val="20"/>
                <w:szCs w:val="20"/>
              </w:rPr>
              <w:t>2</w:t>
            </w:r>
            <w:r w:rsidRPr="005604C0">
              <w:rPr>
                <w:sz w:val="20"/>
                <w:szCs w:val="20"/>
              </w:rPr>
              <w:t>,06</w:t>
            </w: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2D0355" w:rsidRPr="005604C0" w:rsidRDefault="003314AC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</w:t>
            </w:r>
            <w:r w:rsidR="000E1FEF" w:rsidRPr="005604C0">
              <w:rPr>
                <w:sz w:val="20"/>
                <w:szCs w:val="20"/>
              </w:rPr>
              <w:t>647,83</w:t>
            </w:r>
          </w:p>
        </w:tc>
        <w:tc>
          <w:tcPr>
            <w:tcW w:w="720" w:type="dxa"/>
            <w:shd w:val="clear" w:color="auto" w:fill="auto"/>
          </w:tcPr>
          <w:p w:rsidR="002D0355" w:rsidRPr="005604C0" w:rsidRDefault="00432F41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34,23</w:t>
            </w:r>
          </w:p>
        </w:tc>
        <w:tc>
          <w:tcPr>
            <w:tcW w:w="720" w:type="dxa"/>
            <w:shd w:val="clear" w:color="auto" w:fill="auto"/>
          </w:tcPr>
          <w:p w:rsidR="002D0355" w:rsidRPr="005604C0" w:rsidRDefault="002D0355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00,0</w:t>
            </w: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00,0</w:t>
            </w: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00,0</w:t>
            </w:r>
          </w:p>
        </w:tc>
        <w:tc>
          <w:tcPr>
            <w:tcW w:w="950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  <w:p w:rsidR="00512FEF" w:rsidRPr="005604C0" w:rsidRDefault="00512FEF" w:rsidP="006B1FBD">
            <w:pPr>
              <w:jc w:val="center"/>
              <w:rPr>
                <w:sz w:val="20"/>
                <w:szCs w:val="20"/>
              </w:rPr>
            </w:pPr>
          </w:p>
        </w:tc>
      </w:tr>
      <w:tr w:rsidR="00512FEF" w:rsidRPr="005604C0" w:rsidTr="006B1FBD">
        <w:trPr>
          <w:trHeight w:val="499"/>
        </w:trPr>
        <w:tc>
          <w:tcPr>
            <w:tcW w:w="704" w:type="dxa"/>
            <w:shd w:val="clear" w:color="auto" w:fill="auto"/>
          </w:tcPr>
          <w:p w:rsidR="00512FEF" w:rsidRPr="005604C0" w:rsidRDefault="00512FE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</w:t>
            </w:r>
            <w:r w:rsidR="00E76F7F" w:rsidRPr="005604C0">
              <w:rPr>
                <w:sz w:val="20"/>
                <w:szCs w:val="20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512FEF" w:rsidRPr="005604C0" w:rsidRDefault="00512FEF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7" w:type="dxa"/>
            <w:shd w:val="clear" w:color="auto" w:fill="auto"/>
          </w:tcPr>
          <w:p w:rsidR="00512FEF" w:rsidRPr="005604C0" w:rsidRDefault="00512FEF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  <w:p w:rsidR="00512FEF" w:rsidRPr="005604C0" w:rsidRDefault="00512FEF" w:rsidP="006B1FB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12FEF" w:rsidRPr="005604C0" w:rsidRDefault="00512FEF" w:rsidP="006B1FB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12FEF" w:rsidRPr="005604C0" w:rsidRDefault="00512FEF" w:rsidP="006B1FB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12FEF" w:rsidRPr="005604C0" w:rsidRDefault="00512FEF" w:rsidP="006B1FB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12FEF" w:rsidRPr="005604C0" w:rsidRDefault="00512FEF" w:rsidP="006B1FB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12FEF" w:rsidRPr="005604C0" w:rsidRDefault="00512FEF" w:rsidP="006B1F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2FEF" w:rsidRPr="005604C0" w:rsidRDefault="00512FEF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512FEF" w:rsidRPr="005604C0" w:rsidRDefault="00512FEF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7" w:type="dxa"/>
            <w:shd w:val="clear" w:color="auto" w:fill="auto"/>
          </w:tcPr>
          <w:p w:rsidR="00512FEF" w:rsidRPr="005604C0" w:rsidRDefault="00512FEF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12FEF" w:rsidRPr="005604C0" w:rsidRDefault="00E76F7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F76D49" w:rsidRPr="005604C0" w:rsidRDefault="00F76D49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417,6</w:t>
            </w:r>
          </w:p>
        </w:tc>
        <w:tc>
          <w:tcPr>
            <w:tcW w:w="880" w:type="dxa"/>
            <w:shd w:val="clear" w:color="auto" w:fill="auto"/>
          </w:tcPr>
          <w:p w:rsidR="00512FEF" w:rsidRPr="005604C0" w:rsidRDefault="00E76F7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8,8</w:t>
            </w:r>
          </w:p>
        </w:tc>
        <w:tc>
          <w:tcPr>
            <w:tcW w:w="720" w:type="dxa"/>
            <w:shd w:val="clear" w:color="auto" w:fill="auto"/>
          </w:tcPr>
          <w:p w:rsidR="00512FEF" w:rsidRPr="005604C0" w:rsidRDefault="00E76F7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8,8</w:t>
            </w:r>
          </w:p>
        </w:tc>
        <w:tc>
          <w:tcPr>
            <w:tcW w:w="720" w:type="dxa"/>
            <w:shd w:val="clear" w:color="auto" w:fill="auto"/>
          </w:tcPr>
          <w:p w:rsidR="00512FEF" w:rsidRPr="005604C0" w:rsidRDefault="00E76F7F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512FEF" w:rsidRPr="005604C0" w:rsidRDefault="00E76F7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512FEF" w:rsidRPr="005604C0" w:rsidRDefault="00E76F7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512FEF" w:rsidRPr="005604C0" w:rsidRDefault="00E76F7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2B027B" w:rsidRPr="005604C0" w:rsidTr="006B1FBD">
        <w:trPr>
          <w:trHeight w:val="499"/>
        </w:trPr>
        <w:tc>
          <w:tcPr>
            <w:tcW w:w="704" w:type="dxa"/>
            <w:shd w:val="clear" w:color="auto" w:fill="auto"/>
          </w:tcPr>
          <w:p w:rsidR="002B027B" w:rsidRPr="005604C0" w:rsidRDefault="004F1248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4</w:t>
            </w:r>
            <w:r w:rsidR="002B027B" w:rsidRPr="005604C0">
              <w:rPr>
                <w:sz w:val="20"/>
                <w:szCs w:val="20"/>
              </w:rPr>
              <w:t>.</w:t>
            </w:r>
          </w:p>
        </w:tc>
        <w:tc>
          <w:tcPr>
            <w:tcW w:w="1814" w:type="dxa"/>
            <w:shd w:val="clear" w:color="auto" w:fill="auto"/>
          </w:tcPr>
          <w:p w:rsidR="002B027B" w:rsidRPr="005604C0" w:rsidRDefault="002B027B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7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4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7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2B027B" w:rsidRPr="005604C0" w:rsidRDefault="000E1FE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000</w:t>
            </w:r>
            <w:r w:rsidR="002B027B" w:rsidRPr="005604C0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shd w:val="clear" w:color="auto" w:fill="auto"/>
          </w:tcPr>
          <w:p w:rsidR="002B027B" w:rsidRPr="005604C0" w:rsidRDefault="000E1FE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000</w:t>
            </w:r>
            <w:r w:rsidR="002B027B" w:rsidRPr="005604C0">
              <w:rPr>
                <w:sz w:val="20"/>
                <w:szCs w:val="20"/>
              </w:rPr>
              <w:t>,0</w:t>
            </w:r>
          </w:p>
        </w:tc>
        <w:tc>
          <w:tcPr>
            <w:tcW w:w="720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2B027B" w:rsidRPr="005604C0" w:rsidRDefault="002B027B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2B027B" w:rsidRPr="005604C0" w:rsidRDefault="002B027B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2B027B" w:rsidRPr="005604C0" w:rsidRDefault="002B027B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2B027B" w:rsidRPr="005604C0" w:rsidTr="006B1FBD">
        <w:trPr>
          <w:trHeight w:val="499"/>
        </w:trPr>
        <w:tc>
          <w:tcPr>
            <w:tcW w:w="704" w:type="dxa"/>
            <w:shd w:val="clear" w:color="auto" w:fill="auto"/>
          </w:tcPr>
          <w:p w:rsidR="002B027B" w:rsidRPr="005604C0" w:rsidRDefault="004F1248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5</w:t>
            </w:r>
            <w:r w:rsidR="002B027B" w:rsidRPr="005604C0">
              <w:rPr>
                <w:sz w:val="20"/>
                <w:szCs w:val="20"/>
              </w:rPr>
              <w:t>.</w:t>
            </w:r>
          </w:p>
        </w:tc>
        <w:tc>
          <w:tcPr>
            <w:tcW w:w="1814" w:type="dxa"/>
            <w:shd w:val="clear" w:color="auto" w:fill="auto"/>
          </w:tcPr>
          <w:p w:rsidR="002B027B" w:rsidRPr="005604C0" w:rsidRDefault="002B027B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</w:t>
            </w:r>
            <w:r w:rsidR="00F16562" w:rsidRPr="005604C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</w:t>
            </w:r>
            <w:r w:rsidR="00F16562" w:rsidRPr="005604C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2B027B" w:rsidRPr="005604C0" w:rsidRDefault="002B027B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</w:t>
            </w:r>
            <w:r w:rsidR="00F40926" w:rsidRPr="005604C0">
              <w:rPr>
                <w:sz w:val="20"/>
                <w:szCs w:val="20"/>
              </w:rPr>
              <w:t>151,5</w:t>
            </w:r>
          </w:p>
        </w:tc>
        <w:tc>
          <w:tcPr>
            <w:tcW w:w="880" w:type="dxa"/>
            <w:shd w:val="clear" w:color="auto" w:fill="auto"/>
          </w:tcPr>
          <w:p w:rsidR="002B027B" w:rsidRPr="005604C0" w:rsidRDefault="00F40926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151,5</w:t>
            </w:r>
          </w:p>
        </w:tc>
        <w:tc>
          <w:tcPr>
            <w:tcW w:w="720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2B027B" w:rsidRPr="005604C0" w:rsidRDefault="002B027B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2B027B" w:rsidRPr="005604C0" w:rsidRDefault="002B027B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2B027B" w:rsidRPr="005604C0" w:rsidRDefault="002B027B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2B027B" w:rsidRPr="005604C0" w:rsidTr="006B1FBD">
        <w:trPr>
          <w:trHeight w:val="499"/>
        </w:trPr>
        <w:tc>
          <w:tcPr>
            <w:tcW w:w="704" w:type="dxa"/>
            <w:shd w:val="clear" w:color="auto" w:fill="auto"/>
          </w:tcPr>
          <w:p w:rsidR="002B027B" w:rsidRPr="005604C0" w:rsidRDefault="00900E60" w:rsidP="006B1FBD">
            <w:pPr>
              <w:jc w:val="center"/>
              <w:rPr>
                <w:sz w:val="20"/>
                <w:szCs w:val="20"/>
              </w:rPr>
            </w:pPr>
            <w:bookmarkStart w:id="0" w:name="_GoBack" w:colFirst="1" w:colLast="13"/>
            <w:r w:rsidRPr="005604C0">
              <w:rPr>
                <w:sz w:val="20"/>
                <w:szCs w:val="20"/>
              </w:rPr>
              <w:t>1.1.</w:t>
            </w:r>
            <w:r w:rsidR="003335EC" w:rsidRPr="005604C0">
              <w:rPr>
                <w:sz w:val="20"/>
                <w:szCs w:val="20"/>
              </w:rPr>
              <w:t>6</w:t>
            </w:r>
          </w:p>
        </w:tc>
        <w:tc>
          <w:tcPr>
            <w:tcW w:w="1814" w:type="dxa"/>
            <w:shd w:val="clear" w:color="auto" w:fill="auto"/>
          </w:tcPr>
          <w:p w:rsidR="002B027B" w:rsidRPr="005604C0" w:rsidRDefault="00EC3143" w:rsidP="006B1FBD">
            <w:pPr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 xml:space="preserve">Расходы, связанные с содержанием </w:t>
            </w:r>
            <w:r w:rsidRPr="005604C0">
              <w:rPr>
                <w:b/>
                <w:sz w:val="20"/>
                <w:szCs w:val="20"/>
              </w:rPr>
              <w:lastRenderedPageBreak/>
              <w:t>муниципального имущества, находящегося в казне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2B027B" w:rsidRPr="005604C0" w:rsidRDefault="00900E60" w:rsidP="006B1FB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604C0">
              <w:rPr>
                <w:b/>
                <w:color w:val="FF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027B" w:rsidRPr="005604C0" w:rsidRDefault="00900E60" w:rsidP="006B1FB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604C0"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:rsidR="002B027B" w:rsidRPr="005604C0" w:rsidRDefault="00900E60" w:rsidP="006B1FB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604C0"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2B027B" w:rsidRPr="005604C0" w:rsidRDefault="00900E60" w:rsidP="006B1FBD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Всего</w:t>
            </w:r>
          </w:p>
          <w:p w:rsidR="00900E60" w:rsidRPr="005604C0" w:rsidRDefault="000E1FEF" w:rsidP="006B1FBD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118,7</w:t>
            </w:r>
            <w:r w:rsidR="00FE38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2B027B" w:rsidRPr="005604C0" w:rsidRDefault="000E1FEF" w:rsidP="006B1FBD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118,7</w:t>
            </w:r>
            <w:r w:rsidR="00FE38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2B027B" w:rsidRPr="005604C0" w:rsidRDefault="00900E60" w:rsidP="006B1FBD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2B027B" w:rsidRPr="005604C0" w:rsidRDefault="00900E60" w:rsidP="006B1FBD">
            <w:pPr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2B027B" w:rsidRPr="005604C0" w:rsidRDefault="00900E60" w:rsidP="006B1FBD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2B027B" w:rsidRPr="005604C0" w:rsidRDefault="00900E60" w:rsidP="006B1FBD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2B027B" w:rsidRPr="005604C0" w:rsidRDefault="00900E60" w:rsidP="006B1FBD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ОУМИ</w:t>
            </w:r>
          </w:p>
        </w:tc>
      </w:tr>
      <w:bookmarkEnd w:id="0"/>
      <w:tr w:rsidR="00EC3143" w:rsidRPr="005604C0" w:rsidTr="006B1FBD">
        <w:trPr>
          <w:trHeight w:val="499"/>
        </w:trPr>
        <w:tc>
          <w:tcPr>
            <w:tcW w:w="704" w:type="dxa"/>
            <w:shd w:val="clear" w:color="auto" w:fill="auto"/>
          </w:tcPr>
          <w:p w:rsidR="00EC3143" w:rsidRPr="005604C0" w:rsidRDefault="003335EC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lastRenderedPageBreak/>
              <w:t>1.1.6</w:t>
            </w:r>
            <w:r w:rsidR="00EC3143" w:rsidRPr="005604C0">
              <w:rPr>
                <w:sz w:val="20"/>
                <w:szCs w:val="20"/>
              </w:rPr>
              <w:t>.1</w:t>
            </w:r>
          </w:p>
        </w:tc>
        <w:tc>
          <w:tcPr>
            <w:tcW w:w="1814" w:type="dxa"/>
            <w:shd w:val="clear" w:color="auto" w:fill="auto"/>
          </w:tcPr>
          <w:p w:rsidR="00EC3143" w:rsidRPr="005604C0" w:rsidRDefault="00EC3143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EC3143" w:rsidRPr="005604C0" w:rsidRDefault="00EC3143" w:rsidP="005C61C0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EC3143" w:rsidRPr="005604C0" w:rsidRDefault="00EC3143" w:rsidP="005C61C0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EC3143" w:rsidRPr="005604C0" w:rsidRDefault="00EC3143" w:rsidP="005C61C0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:rsidR="00EC3143" w:rsidRPr="005604C0" w:rsidRDefault="00EC3143" w:rsidP="005C61C0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</w:tcPr>
          <w:p w:rsidR="00EC3143" w:rsidRPr="005604C0" w:rsidRDefault="0097229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,6</w:t>
            </w:r>
            <w:r w:rsidR="00FE389C">
              <w:rPr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EC3143" w:rsidRPr="005604C0" w:rsidRDefault="0097229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,6</w:t>
            </w:r>
            <w:r w:rsidR="00FE389C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C3143" w:rsidRPr="005604C0" w:rsidRDefault="00EC3143" w:rsidP="006B1FB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</w:p>
        </w:tc>
      </w:tr>
      <w:tr w:rsidR="00EC3143" w:rsidRPr="005604C0" w:rsidTr="006B1FBD">
        <w:trPr>
          <w:trHeight w:val="499"/>
        </w:trPr>
        <w:tc>
          <w:tcPr>
            <w:tcW w:w="704" w:type="dxa"/>
            <w:shd w:val="clear" w:color="auto" w:fill="auto"/>
          </w:tcPr>
          <w:p w:rsidR="00EC3143" w:rsidRPr="005604C0" w:rsidRDefault="003335EC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</w:t>
            </w:r>
            <w:r w:rsidR="00EC3143" w:rsidRPr="005604C0">
              <w:rPr>
                <w:sz w:val="20"/>
                <w:szCs w:val="20"/>
              </w:rPr>
              <w:t>.2</w:t>
            </w:r>
          </w:p>
        </w:tc>
        <w:tc>
          <w:tcPr>
            <w:tcW w:w="1814" w:type="dxa"/>
            <w:shd w:val="clear" w:color="auto" w:fill="auto"/>
          </w:tcPr>
          <w:p w:rsidR="00EC3143" w:rsidRPr="005604C0" w:rsidRDefault="00EC3143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567" w:type="dxa"/>
            <w:shd w:val="clear" w:color="auto" w:fill="auto"/>
          </w:tcPr>
          <w:p w:rsidR="00EC3143" w:rsidRPr="005604C0" w:rsidRDefault="00EC3143" w:rsidP="005C61C0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EC3143" w:rsidRPr="005604C0" w:rsidRDefault="00EC3143" w:rsidP="005C61C0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EC3143" w:rsidRPr="005604C0" w:rsidRDefault="00EC3143" w:rsidP="005C61C0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:rsidR="00EC3143" w:rsidRPr="005604C0" w:rsidRDefault="00EC3143" w:rsidP="005C61C0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45,29</w:t>
            </w:r>
          </w:p>
        </w:tc>
        <w:tc>
          <w:tcPr>
            <w:tcW w:w="880" w:type="dxa"/>
            <w:shd w:val="clear" w:color="auto" w:fill="auto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45,29</w:t>
            </w:r>
          </w:p>
        </w:tc>
        <w:tc>
          <w:tcPr>
            <w:tcW w:w="720" w:type="dxa"/>
            <w:shd w:val="clear" w:color="auto" w:fill="auto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C3143" w:rsidRPr="005604C0" w:rsidRDefault="00EC3143" w:rsidP="006B1FB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</w:p>
        </w:tc>
      </w:tr>
      <w:tr w:rsidR="00EC3143" w:rsidRPr="005604C0" w:rsidTr="006B1FBD">
        <w:trPr>
          <w:trHeight w:val="499"/>
        </w:trPr>
        <w:tc>
          <w:tcPr>
            <w:tcW w:w="704" w:type="dxa"/>
            <w:shd w:val="clear" w:color="auto" w:fill="auto"/>
          </w:tcPr>
          <w:p w:rsidR="00EC3143" w:rsidRPr="005604C0" w:rsidRDefault="003335EC" w:rsidP="008226CF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.</w:t>
            </w:r>
            <w:r w:rsidR="00EC3143" w:rsidRPr="005604C0">
              <w:rPr>
                <w:sz w:val="20"/>
                <w:szCs w:val="20"/>
              </w:rPr>
              <w:t>.3</w:t>
            </w:r>
          </w:p>
        </w:tc>
        <w:tc>
          <w:tcPr>
            <w:tcW w:w="1814" w:type="dxa"/>
            <w:shd w:val="clear" w:color="auto" w:fill="auto"/>
          </w:tcPr>
          <w:p w:rsidR="00EC3143" w:rsidRPr="005604C0" w:rsidRDefault="00EC3143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7" w:type="dxa"/>
            <w:shd w:val="clear" w:color="auto" w:fill="auto"/>
          </w:tcPr>
          <w:p w:rsidR="00EC3143" w:rsidRPr="005604C0" w:rsidRDefault="00EC3143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EC3143" w:rsidRPr="005604C0" w:rsidRDefault="00EC3143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EC3143" w:rsidRPr="005604C0" w:rsidRDefault="00EC3143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:rsidR="00EC3143" w:rsidRPr="005604C0" w:rsidRDefault="00EC3143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6,21</w:t>
            </w:r>
          </w:p>
        </w:tc>
        <w:tc>
          <w:tcPr>
            <w:tcW w:w="880" w:type="dxa"/>
            <w:shd w:val="clear" w:color="auto" w:fill="auto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6,21</w:t>
            </w:r>
          </w:p>
        </w:tc>
        <w:tc>
          <w:tcPr>
            <w:tcW w:w="720" w:type="dxa"/>
            <w:shd w:val="clear" w:color="auto" w:fill="auto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C3143" w:rsidRPr="005604C0" w:rsidRDefault="00EC3143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0E1FEF" w:rsidRPr="005604C0" w:rsidTr="006B1FBD">
        <w:trPr>
          <w:trHeight w:val="499"/>
        </w:trPr>
        <w:tc>
          <w:tcPr>
            <w:tcW w:w="704" w:type="dxa"/>
            <w:shd w:val="clear" w:color="auto" w:fill="auto"/>
          </w:tcPr>
          <w:p w:rsidR="000E1FEF" w:rsidRPr="005604C0" w:rsidRDefault="000E1FEF" w:rsidP="008226CF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7,</w:t>
            </w:r>
          </w:p>
        </w:tc>
        <w:tc>
          <w:tcPr>
            <w:tcW w:w="1814" w:type="dxa"/>
            <w:shd w:val="clear" w:color="auto" w:fill="auto"/>
          </w:tcPr>
          <w:p w:rsidR="000E1FEF" w:rsidRPr="005604C0" w:rsidRDefault="000E1FEF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7" w:type="dxa"/>
            <w:shd w:val="clear" w:color="auto" w:fill="auto"/>
          </w:tcPr>
          <w:p w:rsidR="000E1FEF" w:rsidRPr="005604C0" w:rsidRDefault="005604C0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0E1FEF" w:rsidRPr="005604C0" w:rsidRDefault="005604C0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0E1FEF" w:rsidRPr="005604C0" w:rsidRDefault="005604C0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7" w:type="dxa"/>
            <w:shd w:val="clear" w:color="auto" w:fill="auto"/>
          </w:tcPr>
          <w:p w:rsidR="000E1FEF" w:rsidRPr="005604C0" w:rsidRDefault="005604C0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</w:tcPr>
          <w:p w:rsidR="000E1FEF" w:rsidRPr="005604C0" w:rsidRDefault="000E1FE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0E1FEF" w:rsidRPr="005604C0" w:rsidRDefault="000E1FE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1,6</w:t>
            </w:r>
          </w:p>
        </w:tc>
        <w:tc>
          <w:tcPr>
            <w:tcW w:w="880" w:type="dxa"/>
            <w:shd w:val="clear" w:color="auto" w:fill="auto"/>
          </w:tcPr>
          <w:p w:rsidR="000E1FEF" w:rsidRPr="005604C0" w:rsidRDefault="00F50A55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E1FEF" w:rsidRPr="005604C0">
              <w:rPr>
                <w:sz w:val="20"/>
                <w:szCs w:val="20"/>
              </w:rPr>
              <w:t>,6</w:t>
            </w:r>
          </w:p>
        </w:tc>
        <w:tc>
          <w:tcPr>
            <w:tcW w:w="720" w:type="dxa"/>
            <w:shd w:val="clear" w:color="auto" w:fill="auto"/>
          </w:tcPr>
          <w:p w:rsidR="000E1FEF" w:rsidRPr="005604C0" w:rsidRDefault="000E1FE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E1FEF" w:rsidRPr="005604C0" w:rsidRDefault="000E1FEF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0E1FEF" w:rsidRPr="005604C0" w:rsidRDefault="000E1FE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:rsidR="000E1FEF" w:rsidRPr="005604C0" w:rsidRDefault="000E1FE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0E1FEF" w:rsidRPr="005604C0" w:rsidRDefault="000E1FE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EC3143" w:rsidRPr="005604C0" w:rsidTr="006B1FBD">
        <w:trPr>
          <w:trHeight w:val="499"/>
        </w:trPr>
        <w:tc>
          <w:tcPr>
            <w:tcW w:w="704" w:type="dxa"/>
            <w:shd w:val="clear" w:color="auto" w:fill="auto"/>
          </w:tcPr>
          <w:p w:rsidR="00EC3143" w:rsidRPr="005604C0" w:rsidRDefault="00EC3143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</w:t>
            </w:r>
          </w:p>
        </w:tc>
        <w:tc>
          <w:tcPr>
            <w:tcW w:w="1814" w:type="dxa"/>
            <w:shd w:val="clear" w:color="auto" w:fill="auto"/>
          </w:tcPr>
          <w:p w:rsidR="00EC3143" w:rsidRPr="005604C0" w:rsidRDefault="00EC3143" w:rsidP="00A066D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7" w:type="dxa"/>
            <w:shd w:val="clear" w:color="auto" w:fill="auto"/>
          </w:tcPr>
          <w:p w:rsidR="00EC3143" w:rsidRPr="005604C0" w:rsidRDefault="00EC3143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EC3143" w:rsidRPr="005604C0" w:rsidRDefault="00EC3143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:rsidR="00EC3143" w:rsidRPr="005604C0" w:rsidRDefault="00EC3143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00000</w:t>
            </w:r>
          </w:p>
        </w:tc>
        <w:tc>
          <w:tcPr>
            <w:tcW w:w="567" w:type="dxa"/>
            <w:shd w:val="clear" w:color="auto" w:fill="auto"/>
          </w:tcPr>
          <w:p w:rsidR="00EC3143" w:rsidRPr="005604C0" w:rsidRDefault="00EC3143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EC3143" w:rsidRPr="005604C0" w:rsidRDefault="00EC3143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EC3143" w:rsidRPr="005604C0" w:rsidRDefault="00972295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215,01</w:t>
            </w:r>
          </w:p>
        </w:tc>
        <w:tc>
          <w:tcPr>
            <w:tcW w:w="880" w:type="dxa"/>
            <w:shd w:val="clear" w:color="auto" w:fill="auto"/>
          </w:tcPr>
          <w:p w:rsidR="00EC3143" w:rsidRPr="005604C0" w:rsidRDefault="00972295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215,01</w:t>
            </w:r>
          </w:p>
        </w:tc>
        <w:tc>
          <w:tcPr>
            <w:tcW w:w="720" w:type="dxa"/>
            <w:shd w:val="clear" w:color="auto" w:fill="auto"/>
          </w:tcPr>
          <w:p w:rsidR="00EC3143" w:rsidRPr="005604C0" w:rsidRDefault="00EC3143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C3143" w:rsidRPr="005604C0" w:rsidRDefault="00EC3143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EC3143" w:rsidRPr="005604C0" w:rsidRDefault="00EC3143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EC3143" w:rsidRPr="005604C0" w:rsidRDefault="00EC3143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EC3143" w:rsidRPr="005604C0" w:rsidRDefault="00EC3143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EC3143" w:rsidRPr="005604C0" w:rsidTr="006B1FBD">
        <w:trPr>
          <w:trHeight w:val="499"/>
        </w:trPr>
        <w:tc>
          <w:tcPr>
            <w:tcW w:w="704" w:type="dxa"/>
            <w:shd w:val="clear" w:color="auto" w:fill="auto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1.</w:t>
            </w:r>
          </w:p>
        </w:tc>
        <w:tc>
          <w:tcPr>
            <w:tcW w:w="1814" w:type="dxa"/>
            <w:shd w:val="clear" w:color="auto" w:fill="auto"/>
          </w:tcPr>
          <w:p w:rsidR="00EC3143" w:rsidRPr="005604C0" w:rsidRDefault="00EC3143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7" w:type="dxa"/>
            <w:shd w:val="clear" w:color="auto" w:fill="auto"/>
          </w:tcPr>
          <w:p w:rsidR="00EC3143" w:rsidRPr="005604C0" w:rsidRDefault="00EC3143" w:rsidP="005C61C0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EC3143" w:rsidRPr="005604C0" w:rsidRDefault="00EC3143" w:rsidP="005C61C0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:rsidR="00EC3143" w:rsidRPr="005604C0" w:rsidRDefault="00EC3143" w:rsidP="005C61C0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shd w:val="clear" w:color="auto" w:fill="auto"/>
          </w:tcPr>
          <w:p w:rsidR="00EC3143" w:rsidRPr="005604C0" w:rsidRDefault="00EC3143" w:rsidP="005C61C0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C3143" w:rsidRPr="005604C0" w:rsidRDefault="00EC3143" w:rsidP="005C61C0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Всего </w:t>
            </w:r>
          </w:p>
          <w:p w:rsidR="00EC3143" w:rsidRPr="005604C0" w:rsidRDefault="00972295" w:rsidP="005C61C0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3</w:t>
            </w:r>
          </w:p>
        </w:tc>
        <w:tc>
          <w:tcPr>
            <w:tcW w:w="880" w:type="dxa"/>
            <w:shd w:val="clear" w:color="auto" w:fill="auto"/>
          </w:tcPr>
          <w:p w:rsidR="00EC3143" w:rsidRPr="005604C0" w:rsidRDefault="00972295" w:rsidP="005C61C0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3</w:t>
            </w:r>
          </w:p>
        </w:tc>
        <w:tc>
          <w:tcPr>
            <w:tcW w:w="720" w:type="dxa"/>
            <w:shd w:val="clear" w:color="auto" w:fill="auto"/>
          </w:tcPr>
          <w:p w:rsidR="00EC3143" w:rsidRPr="005604C0" w:rsidRDefault="00EC3143" w:rsidP="005C61C0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C3143" w:rsidRPr="005604C0" w:rsidRDefault="00EC3143" w:rsidP="005C61C0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EC3143" w:rsidRPr="005604C0" w:rsidRDefault="00EC3143" w:rsidP="005C61C0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EC3143" w:rsidRPr="005604C0" w:rsidRDefault="00EC3143" w:rsidP="005C61C0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EC3143" w:rsidRPr="005604C0" w:rsidRDefault="00EC3143" w:rsidP="005C61C0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EC3143" w:rsidRPr="005604C0" w:rsidTr="006B1FBD">
        <w:trPr>
          <w:trHeight w:val="499"/>
        </w:trPr>
        <w:tc>
          <w:tcPr>
            <w:tcW w:w="704" w:type="dxa"/>
            <w:shd w:val="clear" w:color="auto" w:fill="auto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1.1.</w:t>
            </w:r>
          </w:p>
        </w:tc>
        <w:tc>
          <w:tcPr>
            <w:tcW w:w="1814" w:type="dxa"/>
            <w:shd w:val="clear" w:color="auto" w:fill="auto"/>
          </w:tcPr>
          <w:p w:rsidR="00EC3143" w:rsidRPr="005604C0" w:rsidRDefault="00EC3143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Выполнение первого этапа комплекса работ по созданию </w:t>
            </w:r>
            <w:proofErr w:type="spellStart"/>
            <w:r w:rsidRPr="005604C0">
              <w:rPr>
                <w:sz w:val="20"/>
                <w:szCs w:val="20"/>
              </w:rPr>
              <w:t>геоинформационной</w:t>
            </w:r>
            <w:proofErr w:type="spellEnd"/>
            <w:r w:rsidRPr="005604C0">
              <w:rPr>
                <w:sz w:val="20"/>
                <w:szCs w:val="20"/>
              </w:rPr>
              <w:t xml:space="preserve"> системы для управления земельно-имущественным комплексом</w:t>
            </w:r>
          </w:p>
        </w:tc>
        <w:tc>
          <w:tcPr>
            <w:tcW w:w="567" w:type="dxa"/>
            <w:shd w:val="clear" w:color="auto" w:fill="auto"/>
          </w:tcPr>
          <w:p w:rsidR="00EC3143" w:rsidRPr="005604C0" w:rsidRDefault="00EC3143" w:rsidP="0011338E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EC3143" w:rsidRPr="005604C0" w:rsidRDefault="00EC3143" w:rsidP="0011338E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:rsidR="00EC3143" w:rsidRPr="005604C0" w:rsidRDefault="00EC3143" w:rsidP="0011338E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shd w:val="clear" w:color="auto" w:fill="auto"/>
          </w:tcPr>
          <w:p w:rsidR="00EC3143" w:rsidRPr="005604C0" w:rsidRDefault="00EC3143" w:rsidP="0011338E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C3143" w:rsidRPr="005604C0" w:rsidRDefault="00EC3143" w:rsidP="0011338E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Всего </w:t>
            </w:r>
          </w:p>
          <w:p w:rsidR="00EC3143" w:rsidRPr="005604C0" w:rsidRDefault="00972295" w:rsidP="0011338E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3</w:t>
            </w:r>
          </w:p>
        </w:tc>
        <w:tc>
          <w:tcPr>
            <w:tcW w:w="880" w:type="dxa"/>
            <w:shd w:val="clear" w:color="auto" w:fill="auto"/>
          </w:tcPr>
          <w:p w:rsidR="00EC3143" w:rsidRPr="005604C0" w:rsidRDefault="00972295" w:rsidP="0011338E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3</w:t>
            </w:r>
          </w:p>
        </w:tc>
        <w:tc>
          <w:tcPr>
            <w:tcW w:w="720" w:type="dxa"/>
            <w:shd w:val="clear" w:color="auto" w:fill="auto"/>
          </w:tcPr>
          <w:p w:rsidR="00EC3143" w:rsidRPr="005604C0" w:rsidRDefault="00EC3143" w:rsidP="0011338E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C3143" w:rsidRPr="005604C0" w:rsidRDefault="00EC3143" w:rsidP="0011338E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EC3143" w:rsidRPr="005604C0" w:rsidRDefault="00EC3143" w:rsidP="0011338E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EC3143" w:rsidRPr="005604C0" w:rsidRDefault="00EC3143" w:rsidP="0011338E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EC3143" w:rsidRPr="005604C0" w:rsidRDefault="00EC3143" w:rsidP="0011338E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EC3143" w:rsidRPr="005604C0" w:rsidTr="006B1FBD">
        <w:trPr>
          <w:trHeight w:val="499"/>
        </w:trPr>
        <w:tc>
          <w:tcPr>
            <w:tcW w:w="704" w:type="dxa"/>
            <w:shd w:val="clear" w:color="auto" w:fill="auto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2</w:t>
            </w:r>
          </w:p>
        </w:tc>
        <w:tc>
          <w:tcPr>
            <w:tcW w:w="1814" w:type="dxa"/>
            <w:shd w:val="clear" w:color="auto" w:fill="auto"/>
          </w:tcPr>
          <w:p w:rsidR="00EC3143" w:rsidRPr="005604C0" w:rsidRDefault="00EC3143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7" w:type="dxa"/>
            <w:shd w:val="clear" w:color="auto" w:fill="auto"/>
          </w:tcPr>
          <w:p w:rsidR="00EC3143" w:rsidRPr="005604C0" w:rsidRDefault="00EC3143" w:rsidP="005F2EA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EC3143" w:rsidRPr="005604C0" w:rsidRDefault="00EC3143" w:rsidP="005F2EA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:rsidR="00EC3143" w:rsidRPr="005604C0" w:rsidRDefault="00EC3143" w:rsidP="005F2EA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13401</w:t>
            </w:r>
          </w:p>
        </w:tc>
        <w:tc>
          <w:tcPr>
            <w:tcW w:w="567" w:type="dxa"/>
            <w:shd w:val="clear" w:color="auto" w:fill="auto"/>
          </w:tcPr>
          <w:p w:rsidR="00EC3143" w:rsidRPr="005604C0" w:rsidRDefault="00EC3143" w:rsidP="005F2EA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shd w:val="clear" w:color="auto" w:fill="auto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50,0</w:t>
            </w:r>
          </w:p>
        </w:tc>
        <w:tc>
          <w:tcPr>
            <w:tcW w:w="720" w:type="dxa"/>
            <w:shd w:val="clear" w:color="auto" w:fill="auto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C3143" w:rsidRPr="005604C0" w:rsidRDefault="00EC3143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EC3143" w:rsidRPr="005604C0" w:rsidRDefault="00EC3143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5F3920" w:rsidRPr="005604C0" w:rsidTr="006B1FBD">
        <w:trPr>
          <w:trHeight w:val="499"/>
        </w:trPr>
        <w:tc>
          <w:tcPr>
            <w:tcW w:w="704" w:type="dxa"/>
            <w:shd w:val="clear" w:color="auto" w:fill="auto"/>
          </w:tcPr>
          <w:p w:rsidR="005F3920" w:rsidRPr="005604C0" w:rsidRDefault="005F3920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3.</w:t>
            </w:r>
          </w:p>
        </w:tc>
        <w:tc>
          <w:tcPr>
            <w:tcW w:w="1814" w:type="dxa"/>
            <w:shd w:val="clear" w:color="auto" w:fill="auto"/>
          </w:tcPr>
          <w:p w:rsidR="005F3920" w:rsidRPr="005604C0" w:rsidRDefault="004F1248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Субсидии бюджетам сельских поселений на проведение  </w:t>
            </w:r>
            <w:r w:rsidR="00A82BF8" w:rsidRPr="005604C0">
              <w:rPr>
                <w:sz w:val="20"/>
                <w:szCs w:val="20"/>
              </w:rPr>
              <w:t xml:space="preserve">комплексных </w:t>
            </w:r>
            <w:r w:rsidRPr="005604C0">
              <w:rPr>
                <w:sz w:val="20"/>
                <w:szCs w:val="20"/>
              </w:rPr>
              <w:t>кадастровых работ по межеванию земельных участков</w:t>
            </w:r>
          </w:p>
        </w:tc>
        <w:tc>
          <w:tcPr>
            <w:tcW w:w="567" w:type="dxa"/>
            <w:shd w:val="clear" w:color="auto" w:fill="auto"/>
          </w:tcPr>
          <w:p w:rsidR="005F3920" w:rsidRPr="005604C0" w:rsidRDefault="004F1248" w:rsidP="005F2EA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5F3920" w:rsidRPr="005604C0" w:rsidRDefault="00A82BF8" w:rsidP="005F2EA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11</w:t>
            </w:r>
            <w:r w:rsidR="004F1248" w:rsidRPr="005604C0"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:rsidR="005F3920" w:rsidRPr="005604C0" w:rsidRDefault="004F1248" w:rsidP="005F2EA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63401</w:t>
            </w:r>
          </w:p>
        </w:tc>
        <w:tc>
          <w:tcPr>
            <w:tcW w:w="567" w:type="dxa"/>
            <w:shd w:val="clear" w:color="auto" w:fill="auto"/>
          </w:tcPr>
          <w:p w:rsidR="005F3920" w:rsidRPr="005604C0" w:rsidRDefault="004F1248" w:rsidP="005F2EA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5F3920" w:rsidRPr="005604C0" w:rsidRDefault="004F1248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567,7</w:t>
            </w:r>
            <w:r w:rsidR="00972295" w:rsidRPr="005604C0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5F3920" w:rsidRPr="005604C0" w:rsidRDefault="004F1248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567,7</w:t>
            </w:r>
            <w:r w:rsidR="003314AC" w:rsidRPr="005604C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F3920" w:rsidRPr="005604C0" w:rsidRDefault="005F3920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F3920" w:rsidRPr="005604C0" w:rsidRDefault="005F3920" w:rsidP="006B1FB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F3920" w:rsidRPr="005604C0" w:rsidRDefault="005F3920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F3920" w:rsidRPr="005604C0" w:rsidRDefault="005F3920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5F3920" w:rsidRPr="005604C0" w:rsidRDefault="005F3920" w:rsidP="006B1F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2CEE" w:rsidRPr="005604C0" w:rsidRDefault="00E42CEE" w:rsidP="00E42CEE">
      <w:pPr>
        <w:contextualSpacing/>
        <w:jc w:val="center"/>
        <w:rPr>
          <w:b/>
          <w:sz w:val="20"/>
          <w:szCs w:val="20"/>
        </w:rPr>
      </w:pPr>
    </w:p>
    <w:p w:rsidR="000D6DDC" w:rsidRPr="005604C0" w:rsidRDefault="000D6DDC" w:rsidP="000D6DDC">
      <w:pPr>
        <w:spacing w:before="100" w:beforeAutospacing="1" w:after="100" w:afterAutospacing="1"/>
        <w:ind w:firstLine="709"/>
        <w:rPr>
          <w:sz w:val="20"/>
          <w:szCs w:val="20"/>
        </w:rPr>
      </w:pPr>
      <w:r w:rsidRPr="005604C0">
        <w:rPr>
          <w:sz w:val="20"/>
          <w:szCs w:val="20"/>
        </w:rPr>
        <w:t>Начальник по управлению</w:t>
      </w:r>
    </w:p>
    <w:p w:rsidR="000D6DDC" w:rsidRPr="005604C0" w:rsidRDefault="000D6DDC" w:rsidP="000D6DDC">
      <w:pPr>
        <w:spacing w:before="100" w:beforeAutospacing="1" w:after="100" w:afterAutospacing="1"/>
        <w:ind w:firstLine="709"/>
        <w:rPr>
          <w:sz w:val="20"/>
          <w:szCs w:val="20"/>
        </w:rPr>
      </w:pPr>
      <w:r w:rsidRPr="005604C0">
        <w:rPr>
          <w:sz w:val="20"/>
          <w:szCs w:val="20"/>
        </w:rPr>
        <w:t xml:space="preserve"> муниципальным имуществом                                                             </w:t>
      </w:r>
      <w:r w:rsidR="00745960">
        <w:rPr>
          <w:sz w:val="20"/>
          <w:szCs w:val="20"/>
        </w:rPr>
        <w:t xml:space="preserve">                                  </w:t>
      </w:r>
      <w:r w:rsidRPr="005604C0">
        <w:rPr>
          <w:sz w:val="20"/>
          <w:szCs w:val="20"/>
        </w:rPr>
        <w:t xml:space="preserve">  Н.В. </w:t>
      </w:r>
      <w:proofErr w:type="spellStart"/>
      <w:r w:rsidRPr="005604C0">
        <w:rPr>
          <w:sz w:val="20"/>
          <w:szCs w:val="20"/>
        </w:rPr>
        <w:t>Шелудько</w:t>
      </w:r>
      <w:proofErr w:type="spellEnd"/>
    </w:p>
    <w:sectPr w:rsidR="000D6DDC" w:rsidRPr="005604C0" w:rsidSect="006C31C8">
      <w:pgSz w:w="11906" w:h="16838"/>
      <w:pgMar w:top="709" w:right="794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959EB"/>
    <w:rsid w:val="000220B9"/>
    <w:rsid w:val="000227BF"/>
    <w:rsid w:val="000252CE"/>
    <w:rsid w:val="00040C6A"/>
    <w:rsid w:val="00054B45"/>
    <w:rsid w:val="00062571"/>
    <w:rsid w:val="0006261A"/>
    <w:rsid w:val="00082CE2"/>
    <w:rsid w:val="00093925"/>
    <w:rsid w:val="000967FC"/>
    <w:rsid w:val="000A04DC"/>
    <w:rsid w:val="000C2318"/>
    <w:rsid w:val="000C7E30"/>
    <w:rsid w:val="000D6DDC"/>
    <w:rsid w:val="000E1A3F"/>
    <w:rsid w:val="000E1FEF"/>
    <w:rsid w:val="000E5A30"/>
    <w:rsid w:val="000F196B"/>
    <w:rsid w:val="00102FF3"/>
    <w:rsid w:val="0010592C"/>
    <w:rsid w:val="0011262E"/>
    <w:rsid w:val="0011628D"/>
    <w:rsid w:val="00124494"/>
    <w:rsid w:val="00133193"/>
    <w:rsid w:val="00140C37"/>
    <w:rsid w:val="001512D8"/>
    <w:rsid w:val="001515AD"/>
    <w:rsid w:val="001627E2"/>
    <w:rsid w:val="001663CE"/>
    <w:rsid w:val="00170940"/>
    <w:rsid w:val="001864D6"/>
    <w:rsid w:val="00191B25"/>
    <w:rsid w:val="001949D4"/>
    <w:rsid w:val="00195C56"/>
    <w:rsid w:val="001A58C2"/>
    <w:rsid w:val="001A689A"/>
    <w:rsid w:val="001A6FF3"/>
    <w:rsid w:val="001C346D"/>
    <w:rsid w:val="001C7144"/>
    <w:rsid w:val="001D0BC7"/>
    <w:rsid w:val="001F1751"/>
    <w:rsid w:val="001F6AF7"/>
    <w:rsid w:val="00202C25"/>
    <w:rsid w:val="00210DA7"/>
    <w:rsid w:val="00212806"/>
    <w:rsid w:val="00213FD5"/>
    <w:rsid w:val="00227DB9"/>
    <w:rsid w:val="00231575"/>
    <w:rsid w:val="002348B8"/>
    <w:rsid w:val="00247C5D"/>
    <w:rsid w:val="002539D4"/>
    <w:rsid w:val="0025498E"/>
    <w:rsid w:val="0025789E"/>
    <w:rsid w:val="002631E3"/>
    <w:rsid w:val="00270269"/>
    <w:rsid w:val="0028244D"/>
    <w:rsid w:val="00282DA2"/>
    <w:rsid w:val="00291A48"/>
    <w:rsid w:val="0029214A"/>
    <w:rsid w:val="002957A4"/>
    <w:rsid w:val="002A0A7A"/>
    <w:rsid w:val="002A3862"/>
    <w:rsid w:val="002A512F"/>
    <w:rsid w:val="002B027B"/>
    <w:rsid w:val="002B2454"/>
    <w:rsid w:val="002C57B9"/>
    <w:rsid w:val="002C5C1C"/>
    <w:rsid w:val="002C653B"/>
    <w:rsid w:val="002D0355"/>
    <w:rsid w:val="002D1A84"/>
    <w:rsid w:val="002D6188"/>
    <w:rsid w:val="002E0D2C"/>
    <w:rsid w:val="002F597A"/>
    <w:rsid w:val="002F7F7D"/>
    <w:rsid w:val="00306F60"/>
    <w:rsid w:val="0031725F"/>
    <w:rsid w:val="00322A85"/>
    <w:rsid w:val="003314AC"/>
    <w:rsid w:val="003335EC"/>
    <w:rsid w:val="0034480E"/>
    <w:rsid w:val="0035187F"/>
    <w:rsid w:val="00360FDF"/>
    <w:rsid w:val="00364827"/>
    <w:rsid w:val="00367AB3"/>
    <w:rsid w:val="00370B26"/>
    <w:rsid w:val="003710C3"/>
    <w:rsid w:val="00372F5F"/>
    <w:rsid w:val="0037413C"/>
    <w:rsid w:val="00375D9B"/>
    <w:rsid w:val="003766E8"/>
    <w:rsid w:val="00383792"/>
    <w:rsid w:val="003A2841"/>
    <w:rsid w:val="003A5A55"/>
    <w:rsid w:val="003B27F9"/>
    <w:rsid w:val="003C6422"/>
    <w:rsid w:val="003E1A54"/>
    <w:rsid w:val="00412284"/>
    <w:rsid w:val="00413783"/>
    <w:rsid w:val="004171E5"/>
    <w:rsid w:val="00432E6B"/>
    <w:rsid w:val="00432F41"/>
    <w:rsid w:val="0043676A"/>
    <w:rsid w:val="004445DA"/>
    <w:rsid w:val="0045174B"/>
    <w:rsid w:val="00455D06"/>
    <w:rsid w:val="00456B60"/>
    <w:rsid w:val="00480FDC"/>
    <w:rsid w:val="00495C3D"/>
    <w:rsid w:val="00497FC0"/>
    <w:rsid w:val="004B3494"/>
    <w:rsid w:val="004C3420"/>
    <w:rsid w:val="004D1219"/>
    <w:rsid w:val="004F0742"/>
    <w:rsid w:val="004F0A4D"/>
    <w:rsid w:val="004F0C77"/>
    <w:rsid w:val="004F1248"/>
    <w:rsid w:val="00504938"/>
    <w:rsid w:val="00512FEF"/>
    <w:rsid w:val="0051313B"/>
    <w:rsid w:val="0051539F"/>
    <w:rsid w:val="00523D56"/>
    <w:rsid w:val="00530E85"/>
    <w:rsid w:val="0055601A"/>
    <w:rsid w:val="005604C0"/>
    <w:rsid w:val="005774BB"/>
    <w:rsid w:val="00587A61"/>
    <w:rsid w:val="005A20F6"/>
    <w:rsid w:val="005A60BE"/>
    <w:rsid w:val="005B28D2"/>
    <w:rsid w:val="005B7957"/>
    <w:rsid w:val="005D0BE0"/>
    <w:rsid w:val="005D2AE9"/>
    <w:rsid w:val="005F1F7A"/>
    <w:rsid w:val="005F2397"/>
    <w:rsid w:val="005F241C"/>
    <w:rsid w:val="005F3920"/>
    <w:rsid w:val="005F6F6C"/>
    <w:rsid w:val="00600417"/>
    <w:rsid w:val="006021F2"/>
    <w:rsid w:val="006314F3"/>
    <w:rsid w:val="00634784"/>
    <w:rsid w:val="00640A74"/>
    <w:rsid w:val="00644739"/>
    <w:rsid w:val="0064544B"/>
    <w:rsid w:val="006515F4"/>
    <w:rsid w:val="00683A42"/>
    <w:rsid w:val="006878AB"/>
    <w:rsid w:val="006A0E9E"/>
    <w:rsid w:val="006A1EC1"/>
    <w:rsid w:val="006A40B4"/>
    <w:rsid w:val="006A5ED3"/>
    <w:rsid w:val="006C18E9"/>
    <w:rsid w:val="006C197F"/>
    <w:rsid w:val="006C1AB2"/>
    <w:rsid w:val="006C31C8"/>
    <w:rsid w:val="006C3AF3"/>
    <w:rsid w:val="006D0C6A"/>
    <w:rsid w:val="006D49B2"/>
    <w:rsid w:val="006E03B8"/>
    <w:rsid w:val="006E06A6"/>
    <w:rsid w:val="006E4CB1"/>
    <w:rsid w:val="00704EAF"/>
    <w:rsid w:val="00717A8E"/>
    <w:rsid w:val="00720175"/>
    <w:rsid w:val="0072335E"/>
    <w:rsid w:val="00733765"/>
    <w:rsid w:val="0074085E"/>
    <w:rsid w:val="00745960"/>
    <w:rsid w:val="00761CD7"/>
    <w:rsid w:val="007628C0"/>
    <w:rsid w:val="00767E61"/>
    <w:rsid w:val="007746E2"/>
    <w:rsid w:val="00781B92"/>
    <w:rsid w:val="007969DA"/>
    <w:rsid w:val="007A1419"/>
    <w:rsid w:val="007A23FC"/>
    <w:rsid w:val="007A337C"/>
    <w:rsid w:val="007A3708"/>
    <w:rsid w:val="007A7AC7"/>
    <w:rsid w:val="007B04A4"/>
    <w:rsid w:val="007B560F"/>
    <w:rsid w:val="007B5D5D"/>
    <w:rsid w:val="007B7367"/>
    <w:rsid w:val="007C77A7"/>
    <w:rsid w:val="007D06EC"/>
    <w:rsid w:val="007E4F27"/>
    <w:rsid w:val="008226CF"/>
    <w:rsid w:val="0082454E"/>
    <w:rsid w:val="008245FE"/>
    <w:rsid w:val="00844D43"/>
    <w:rsid w:val="00845832"/>
    <w:rsid w:val="00846ACD"/>
    <w:rsid w:val="00850146"/>
    <w:rsid w:val="00855F3E"/>
    <w:rsid w:val="00867EAA"/>
    <w:rsid w:val="00871CAA"/>
    <w:rsid w:val="008733AD"/>
    <w:rsid w:val="00874E3A"/>
    <w:rsid w:val="00876847"/>
    <w:rsid w:val="00880DDB"/>
    <w:rsid w:val="00893987"/>
    <w:rsid w:val="008959EB"/>
    <w:rsid w:val="008A24DE"/>
    <w:rsid w:val="008A584B"/>
    <w:rsid w:val="008B0A6C"/>
    <w:rsid w:val="008B1D74"/>
    <w:rsid w:val="008B39B5"/>
    <w:rsid w:val="008B4929"/>
    <w:rsid w:val="008D7FF8"/>
    <w:rsid w:val="008E3A12"/>
    <w:rsid w:val="008E55B3"/>
    <w:rsid w:val="008E64ED"/>
    <w:rsid w:val="008F0C99"/>
    <w:rsid w:val="009003FA"/>
    <w:rsid w:val="00900D48"/>
    <w:rsid w:val="00900E60"/>
    <w:rsid w:val="0090377B"/>
    <w:rsid w:val="009209BC"/>
    <w:rsid w:val="00920D0B"/>
    <w:rsid w:val="00933521"/>
    <w:rsid w:val="00936FEC"/>
    <w:rsid w:val="00950730"/>
    <w:rsid w:val="009622C1"/>
    <w:rsid w:val="00965CAC"/>
    <w:rsid w:val="009710CA"/>
    <w:rsid w:val="0097132E"/>
    <w:rsid w:val="00972295"/>
    <w:rsid w:val="00973288"/>
    <w:rsid w:val="00976250"/>
    <w:rsid w:val="009809BA"/>
    <w:rsid w:val="009C7A47"/>
    <w:rsid w:val="009D4284"/>
    <w:rsid w:val="009E1C31"/>
    <w:rsid w:val="009E4ED0"/>
    <w:rsid w:val="00A20353"/>
    <w:rsid w:val="00A22A1F"/>
    <w:rsid w:val="00A41DE1"/>
    <w:rsid w:val="00A42D55"/>
    <w:rsid w:val="00A440D0"/>
    <w:rsid w:val="00A47057"/>
    <w:rsid w:val="00A60827"/>
    <w:rsid w:val="00A721A7"/>
    <w:rsid w:val="00A7780F"/>
    <w:rsid w:val="00A82BF8"/>
    <w:rsid w:val="00A8349E"/>
    <w:rsid w:val="00A97CF6"/>
    <w:rsid w:val="00AA5FE2"/>
    <w:rsid w:val="00AB02EE"/>
    <w:rsid w:val="00AB286B"/>
    <w:rsid w:val="00AB2B6A"/>
    <w:rsid w:val="00AB2D55"/>
    <w:rsid w:val="00AC2442"/>
    <w:rsid w:val="00AD4152"/>
    <w:rsid w:val="00AD4CC0"/>
    <w:rsid w:val="00AF14C7"/>
    <w:rsid w:val="00AF1A59"/>
    <w:rsid w:val="00AF670E"/>
    <w:rsid w:val="00B009F1"/>
    <w:rsid w:val="00B017FF"/>
    <w:rsid w:val="00B15EEE"/>
    <w:rsid w:val="00B2246D"/>
    <w:rsid w:val="00B270B0"/>
    <w:rsid w:val="00B30F9B"/>
    <w:rsid w:val="00B33465"/>
    <w:rsid w:val="00B621B5"/>
    <w:rsid w:val="00B709DF"/>
    <w:rsid w:val="00B72BFC"/>
    <w:rsid w:val="00B730CA"/>
    <w:rsid w:val="00B732A4"/>
    <w:rsid w:val="00B81E34"/>
    <w:rsid w:val="00BA0B6D"/>
    <w:rsid w:val="00BC1D11"/>
    <w:rsid w:val="00BC26D3"/>
    <w:rsid w:val="00BC37EF"/>
    <w:rsid w:val="00BC6740"/>
    <w:rsid w:val="00BE060D"/>
    <w:rsid w:val="00BE2A7F"/>
    <w:rsid w:val="00BE5395"/>
    <w:rsid w:val="00BF2C40"/>
    <w:rsid w:val="00BF56BD"/>
    <w:rsid w:val="00C1378A"/>
    <w:rsid w:val="00C14F82"/>
    <w:rsid w:val="00C17E8A"/>
    <w:rsid w:val="00C354DF"/>
    <w:rsid w:val="00C3785D"/>
    <w:rsid w:val="00C41548"/>
    <w:rsid w:val="00C437CC"/>
    <w:rsid w:val="00C4662B"/>
    <w:rsid w:val="00C50114"/>
    <w:rsid w:val="00C74EE9"/>
    <w:rsid w:val="00C77F0A"/>
    <w:rsid w:val="00C832AF"/>
    <w:rsid w:val="00CA2654"/>
    <w:rsid w:val="00CB5C76"/>
    <w:rsid w:val="00CC58F7"/>
    <w:rsid w:val="00CC7914"/>
    <w:rsid w:val="00CE3296"/>
    <w:rsid w:val="00D01469"/>
    <w:rsid w:val="00D11258"/>
    <w:rsid w:val="00D5409E"/>
    <w:rsid w:val="00D57CF6"/>
    <w:rsid w:val="00D8314C"/>
    <w:rsid w:val="00D8538A"/>
    <w:rsid w:val="00D92761"/>
    <w:rsid w:val="00DA76C0"/>
    <w:rsid w:val="00DB168C"/>
    <w:rsid w:val="00DB5EC4"/>
    <w:rsid w:val="00DC36DA"/>
    <w:rsid w:val="00DD0713"/>
    <w:rsid w:val="00DE3876"/>
    <w:rsid w:val="00DE54CF"/>
    <w:rsid w:val="00DE5CF0"/>
    <w:rsid w:val="00DF6D48"/>
    <w:rsid w:val="00E01EAF"/>
    <w:rsid w:val="00E221F8"/>
    <w:rsid w:val="00E244DA"/>
    <w:rsid w:val="00E27A45"/>
    <w:rsid w:val="00E42CEE"/>
    <w:rsid w:val="00E56D25"/>
    <w:rsid w:val="00E57AC5"/>
    <w:rsid w:val="00E62052"/>
    <w:rsid w:val="00E66A3B"/>
    <w:rsid w:val="00E760E6"/>
    <w:rsid w:val="00E761F6"/>
    <w:rsid w:val="00E76F7F"/>
    <w:rsid w:val="00E779DB"/>
    <w:rsid w:val="00E8410A"/>
    <w:rsid w:val="00E8669C"/>
    <w:rsid w:val="00E92B65"/>
    <w:rsid w:val="00EB1264"/>
    <w:rsid w:val="00EB5633"/>
    <w:rsid w:val="00EC3143"/>
    <w:rsid w:val="00ED49FE"/>
    <w:rsid w:val="00ED4D42"/>
    <w:rsid w:val="00ED66C1"/>
    <w:rsid w:val="00EE2BE5"/>
    <w:rsid w:val="00EF1D01"/>
    <w:rsid w:val="00EF442C"/>
    <w:rsid w:val="00F04253"/>
    <w:rsid w:val="00F12F58"/>
    <w:rsid w:val="00F141A7"/>
    <w:rsid w:val="00F16562"/>
    <w:rsid w:val="00F17E42"/>
    <w:rsid w:val="00F31176"/>
    <w:rsid w:val="00F34164"/>
    <w:rsid w:val="00F40926"/>
    <w:rsid w:val="00F446B3"/>
    <w:rsid w:val="00F50A55"/>
    <w:rsid w:val="00F50C30"/>
    <w:rsid w:val="00F52A9C"/>
    <w:rsid w:val="00F55756"/>
    <w:rsid w:val="00F64B0D"/>
    <w:rsid w:val="00F722D8"/>
    <w:rsid w:val="00F73ADF"/>
    <w:rsid w:val="00F76C32"/>
    <w:rsid w:val="00F76D49"/>
    <w:rsid w:val="00F86D32"/>
    <w:rsid w:val="00F87696"/>
    <w:rsid w:val="00F92052"/>
    <w:rsid w:val="00F94354"/>
    <w:rsid w:val="00FA152D"/>
    <w:rsid w:val="00FA1E42"/>
    <w:rsid w:val="00FA6995"/>
    <w:rsid w:val="00FB396F"/>
    <w:rsid w:val="00FE389C"/>
    <w:rsid w:val="00FE7355"/>
    <w:rsid w:val="00FE7A5A"/>
    <w:rsid w:val="00FF2090"/>
    <w:rsid w:val="00FF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DAA9-554E-4A90-A1CD-2B82F0FE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6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Специалист ДМР</cp:lastModifiedBy>
  <cp:revision>2</cp:revision>
  <cp:lastPrinted>2020-05-08T02:39:00Z</cp:lastPrinted>
  <dcterms:created xsi:type="dcterms:W3CDTF">2020-07-02T22:19:00Z</dcterms:created>
  <dcterms:modified xsi:type="dcterms:W3CDTF">2020-07-02T22:19:00Z</dcterms:modified>
</cp:coreProperties>
</file>